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BD94" w14:textId="2FB61E35" w:rsidR="002D1BAB" w:rsidRPr="00EB2003" w:rsidRDefault="002D1BAB" w:rsidP="002D1BAB">
      <w:pPr>
        <w:pStyle w:val="ConsPlusNormal"/>
        <w:jc w:val="right"/>
        <w:outlineLvl w:val="0"/>
      </w:pPr>
      <w:r w:rsidRPr="00EB2003">
        <w:t>Утвержден</w:t>
      </w:r>
    </w:p>
    <w:p w14:paraId="1B25B6AD" w14:textId="77777777" w:rsidR="002D1BAB" w:rsidRPr="00EB2003" w:rsidRDefault="002D1BAB" w:rsidP="002D1BAB">
      <w:pPr>
        <w:pStyle w:val="ConsPlusNormal"/>
        <w:jc w:val="right"/>
      </w:pPr>
      <w:r w:rsidRPr="00EB2003">
        <w:t>решением Совета депутатов</w:t>
      </w:r>
    </w:p>
    <w:p w14:paraId="10DDD182" w14:textId="77777777" w:rsidR="002D1BAB" w:rsidRPr="00EB2003" w:rsidRDefault="002D1BAB" w:rsidP="002D1BAB">
      <w:pPr>
        <w:pStyle w:val="ConsPlusNormal"/>
        <w:jc w:val="right"/>
      </w:pPr>
      <w:r w:rsidRPr="00EB2003">
        <w:t>городского округа Домодедово</w:t>
      </w:r>
    </w:p>
    <w:p w14:paraId="28BB26B8" w14:textId="77777777" w:rsidR="002D1BAB" w:rsidRPr="00EB2003" w:rsidRDefault="002D1BAB" w:rsidP="002D1BAB">
      <w:pPr>
        <w:pStyle w:val="ConsPlusNormal"/>
        <w:jc w:val="right"/>
      </w:pPr>
      <w:r w:rsidRPr="00EB2003">
        <w:t>Московской области</w:t>
      </w:r>
    </w:p>
    <w:p w14:paraId="2EC9270E" w14:textId="7A9CDEB1" w:rsidR="002D1BAB" w:rsidRPr="00EB2003" w:rsidRDefault="002D1BAB" w:rsidP="002D1BAB">
      <w:pPr>
        <w:pStyle w:val="ConsPlusNormal"/>
        <w:jc w:val="right"/>
      </w:pPr>
      <w:r w:rsidRPr="00EB2003">
        <w:t xml:space="preserve">от </w:t>
      </w:r>
      <w:r w:rsidR="0033681D" w:rsidRPr="0033681D">
        <w:rPr>
          <w:u w:val="single"/>
        </w:rPr>
        <w:t>19.04.2022</w:t>
      </w:r>
      <w:r w:rsidRPr="00EB2003">
        <w:t xml:space="preserve"> № </w:t>
      </w:r>
      <w:r w:rsidR="0033681D" w:rsidRPr="0033681D">
        <w:rPr>
          <w:u w:val="single"/>
        </w:rPr>
        <w:t>1-4/1216</w:t>
      </w:r>
    </w:p>
    <w:p w14:paraId="75EBFF20" w14:textId="77777777" w:rsidR="002D1BAB" w:rsidRPr="00EB2003" w:rsidRDefault="002D1BAB" w:rsidP="002D1BAB">
      <w:pPr>
        <w:pStyle w:val="ConsPlusNormal"/>
        <w:jc w:val="both"/>
      </w:pPr>
    </w:p>
    <w:p w14:paraId="34988749" w14:textId="77777777" w:rsidR="0076214E" w:rsidRDefault="00980BD0" w:rsidP="00F64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Порядок </w:t>
      </w:r>
      <w:bookmarkStart w:id="0" w:name="_Hlk98585364"/>
    </w:p>
    <w:p w14:paraId="564567FF" w14:textId="77777777" w:rsidR="0076214E" w:rsidRDefault="00980BD0" w:rsidP="00F64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416ADD" w:rsidRPr="00EB2003">
        <w:rPr>
          <w:rFonts w:ascii="Times New Roman" w:hAnsi="Times New Roman" w:cs="Times New Roman"/>
          <w:sz w:val="24"/>
          <w:szCs w:val="24"/>
        </w:rPr>
        <w:t xml:space="preserve">случаев установления в 2022 году </w:t>
      </w:r>
    </w:p>
    <w:p w14:paraId="4ED811B2" w14:textId="3FB3969A" w:rsidR="00F640F5" w:rsidRDefault="00416ADD" w:rsidP="00F64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льготной арендной платы по договорам аренды земельных участков</w:t>
      </w:r>
      <w:r w:rsidR="001623B6" w:rsidRPr="00EB2003">
        <w:rPr>
          <w:rFonts w:ascii="Times New Roman" w:hAnsi="Times New Roman" w:cs="Times New Roman"/>
          <w:sz w:val="24"/>
          <w:szCs w:val="24"/>
        </w:rPr>
        <w:t>,</w:t>
      </w:r>
    </w:p>
    <w:p w14:paraId="5D8E7174" w14:textId="67A55A2D" w:rsidR="00F640F5" w:rsidRDefault="001623B6" w:rsidP="00F64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2003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416ADD" w:rsidRPr="00EB2003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A110A4" w:rsidRPr="00EB20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96F00" w:rsidRPr="00EB2003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="00A110A4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416ADD" w:rsidRPr="00EB2003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6214E">
        <w:rPr>
          <w:rFonts w:ascii="Times New Roman" w:hAnsi="Times New Roman" w:cs="Times New Roman"/>
          <w:sz w:val="24"/>
          <w:szCs w:val="24"/>
        </w:rPr>
        <w:t>,</w:t>
      </w:r>
      <w:r w:rsidR="00416ADD" w:rsidRPr="00EB200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8585390"/>
    </w:p>
    <w:p w14:paraId="5316404F" w14:textId="77777777" w:rsidR="00F640F5" w:rsidRDefault="001536B4" w:rsidP="00F64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B2003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B2003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proofErr w:type="spellStart"/>
      <w:r w:rsidRPr="00EB2003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EB2003">
        <w:rPr>
          <w:rFonts w:ascii="Times New Roman" w:hAnsi="Times New Roman" w:cs="Times New Roman"/>
          <w:sz w:val="24"/>
          <w:szCs w:val="24"/>
        </w:rPr>
        <w:t xml:space="preserve"> для преодоления </w:t>
      </w:r>
    </w:p>
    <w:p w14:paraId="4DF8FB8E" w14:textId="17ADF39D" w:rsidR="00F640F5" w:rsidRDefault="001536B4" w:rsidP="00F64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негативных последствий введения ограничительных мер со стороны </w:t>
      </w:r>
    </w:p>
    <w:p w14:paraId="491C43A3" w14:textId="63D74363" w:rsidR="00415512" w:rsidRPr="00EB2003" w:rsidRDefault="001536B4" w:rsidP="00093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иностранных государств и международных организаций</w:t>
      </w:r>
      <w:bookmarkEnd w:id="0"/>
      <w:bookmarkEnd w:id="1"/>
      <w:r w:rsidR="00980BD0" w:rsidRPr="00EB2003">
        <w:rPr>
          <w:rFonts w:ascii="Times New Roman" w:hAnsi="Times New Roman" w:cs="Times New Roman"/>
          <w:sz w:val="24"/>
          <w:szCs w:val="24"/>
        </w:rPr>
        <w:t>.</w:t>
      </w:r>
    </w:p>
    <w:p w14:paraId="5C5BAC10" w14:textId="77777777" w:rsidR="008B4DF9" w:rsidRPr="00EB2003" w:rsidRDefault="008B4DF9" w:rsidP="0055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4D893" w14:textId="3B4B1C13" w:rsidR="00CD1C54" w:rsidRPr="00BB1532" w:rsidRDefault="00980BD0" w:rsidP="00BB1532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532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710CC8" w:rsidRPr="00BB1532">
        <w:rPr>
          <w:rFonts w:ascii="Times New Roman" w:hAnsi="Times New Roman" w:cs="Times New Roman"/>
          <w:sz w:val="24"/>
          <w:szCs w:val="24"/>
        </w:rPr>
        <w:t>определяет</w:t>
      </w:r>
      <w:r w:rsidR="00CD1C54" w:rsidRPr="00BB1532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710CC8" w:rsidRPr="00BB1532">
        <w:rPr>
          <w:rFonts w:ascii="Times New Roman" w:hAnsi="Times New Roman" w:cs="Times New Roman"/>
          <w:sz w:val="24"/>
          <w:szCs w:val="24"/>
        </w:rPr>
        <w:t xml:space="preserve">и </w:t>
      </w:r>
      <w:r w:rsidR="00CD1C54" w:rsidRPr="00BB1532">
        <w:rPr>
          <w:rFonts w:ascii="Times New Roman" w:hAnsi="Times New Roman" w:cs="Times New Roman"/>
          <w:sz w:val="24"/>
          <w:szCs w:val="24"/>
        </w:rPr>
        <w:t>установления в 2022 году льготной арендной платы по договорам аренды земельных участков</w:t>
      </w:r>
      <w:r w:rsidR="00710CC8" w:rsidRPr="00BB1532">
        <w:rPr>
          <w:rFonts w:ascii="Times New Roman" w:hAnsi="Times New Roman" w:cs="Times New Roman"/>
          <w:sz w:val="24"/>
          <w:szCs w:val="24"/>
        </w:rPr>
        <w:t>, находящихся</w:t>
      </w:r>
      <w:r w:rsidR="00CD1C54" w:rsidRPr="00BB1532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A110A4" w:rsidRPr="00BB153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96F00" w:rsidRPr="00BB1532">
        <w:rPr>
          <w:rFonts w:ascii="Times New Roman" w:hAnsi="Times New Roman" w:cs="Times New Roman"/>
          <w:sz w:val="24"/>
          <w:szCs w:val="24"/>
        </w:rPr>
        <w:t xml:space="preserve">Домодедово </w:t>
      </w:r>
      <w:r w:rsidR="00CD1C54" w:rsidRPr="00BB153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1623B6" w:rsidRPr="00BB1532">
        <w:rPr>
          <w:rFonts w:ascii="Times New Roman" w:hAnsi="Times New Roman" w:cs="Times New Roman"/>
          <w:sz w:val="24"/>
          <w:szCs w:val="24"/>
        </w:rPr>
        <w:t xml:space="preserve"> (далее – земельные участки)</w:t>
      </w:r>
      <w:r w:rsidR="00CD1C54" w:rsidRPr="00BB1532">
        <w:rPr>
          <w:rFonts w:ascii="Times New Roman" w:hAnsi="Times New Roman" w:cs="Times New Roman"/>
          <w:sz w:val="24"/>
          <w:szCs w:val="24"/>
        </w:rPr>
        <w:t>.</w:t>
      </w:r>
    </w:p>
    <w:p w14:paraId="3D55556C" w14:textId="77777777" w:rsidR="00C9397C" w:rsidRPr="00EB2003" w:rsidRDefault="00CD1C54" w:rsidP="00C9397C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Льготная арендная плата устанавливается по вновь заключаемым договорам аренды земельных участков при предоставлении таких земельных участков в аренду без проведения торгов по основаниям, установленным </w:t>
      </w:r>
      <w:r w:rsidR="00F02449" w:rsidRPr="00EB2003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EB200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02449" w:rsidRPr="00EB2003">
        <w:rPr>
          <w:rFonts w:ascii="Times New Roman" w:hAnsi="Times New Roman" w:cs="Times New Roman"/>
          <w:sz w:val="24"/>
          <w:szCs w:val="24"/>
        </w:rPr>
        <w:t xml:space="preserve"> и законодательством Московской области</w:t>
      </w:r>
      <w:r w:rsidRPr="00EB2003">
        <w:rPr>
          <w:rFonts w:ascii="Times New Roman" w:hAnsi="Times New Roman" w:cs="Times New Roman"/>
          <w:sz w:val="24"/>
          <w:szCs w:val="24"/>
        </w:rPr>
        <w:t xml:space="preserve">, </w:t>
      </w:r>
      <w:r w:rsidR="00FC1DDE" w:rsidRPr="00EB2003">
        <w:rPr>
          <w:rFonts w:ascii="Times New Roman" w:hAnsi="Times New Roman" w:cs="Times New Roman"/>
          <w:sz w:val="24"/>
          <w:szCs w:val="24"/>
        </w:rPr>
        <w:t xml:space="preserve">гражданам Российской </w:t>
      </w:r>
      <w:proofErr w:type="gramStart"/>
      <w:r w:rsidR="00FC1DDE" w:rsidRPr="00EB2003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272F87" w:rsidRPr="00EB2003">
        <w:rPr>
          <w:rFonts w:ascii="Times New Roman" w:hAnsi="Times New Roman" w:cs="Times New Roman"/>
          <w:sz w:val="24"/>
          <w:szCs w:val="24"/>
        </w:rPr>
        <w:t xml:space="preserve"> зарегистрированным в качестве индивидуальных предпринимателей (далее – гражданин)</w:t>
      </w:r>
      <w:r w:rsidR="00FC1DDE" w:rsidRPr="00EB2003">
        <w:rPr>
          <w:rFonts w:ascii="Times New Roman" w:hAnsi="Times New Roman" w:cs="Times New Roman"/>
          <w:sz w:val="24"/>
          <w:szCs w:val="24"/>
        </w:rPr>
        <w:t xml:space="preserve"> или российским юридическим лицам в целях обеспечения </w:t>
      </w:r>
      <w:proofErr w:type="spellStart"/>
      <w:r w:rsidR="00FC1DDE" w:rsidRPr="00EB2003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FC1DDE" w:rsidRPr="00EB2003">
        <w:rPr>
          <w:rFonts w:ascii="Times New Roman" w:hAnsi="Times New Roman" w:cs="Times New Roman"/>
          <w:sz w:val="24"/>
          <w:szCs w:val="24"/>
        </w:rPr>
        <w:t xml:space="preserve"> для преодоления негативных последствий введения ограничительных мер со стороны иностранных государств и международных организаций</w:t>
      </w:r>
      <w:r w:rsidR="008B41E1" w:rsidRPr="00EB2003">
        <w:rPr>
          <w:rFonts w:ascii="Times New Roman" w:hAnsi="Times New Roman" w:cs="Times New Roman"/>
          <w:sz w:val="24"/>
          <w:szCs w:val="24"/>
        </w:rPr>
        <w:t>.</w:t>
      </w:r>
    </w:p>
    <w:p w14:paraId="0DBAD7CB" w14:textId="1C15071C" w:rsidR="00291A34" w:rsidRPr="00EB2003" w:rsidRDefault="002163C8" w:rsidP="00C9397C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003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  <w:r w:rsidR="007E035D" w:rsidRPr="00EB2003">
        <w:rPr>
          <w:rFonts w:ascii="Times New Roman" w:hAnsi="Times New Roman" w:cs="Times New Roman"/>
          <w:sz w:val="24"/>
          <w:szCs w:val="24"/>
        </w:rPr>
        <w:t xml:space="preserve">с условием установления в договорах аренды льготной арендной платы </w:t>
      </w:r>
      <w:r w:rsidRPr="00EB2003">
        <w:rPr>
          <w:rFonts w:ascii="Times New Roman" w:hAnsi="Times New Roman" w:cs="Times New Roman"/>
          <w:sz w:val="24"/>
          <w:szCs w:val="24"/>
        </w:rPr>
        <w:t>предоставляются гражданам или российским юридическим лицам исключительно в целях осуществления видов деятельности, предусмотре</w:t>
      </w:r>
      <w:r w:rsidR="00187EDD" w:rsidRPr="00EB2003">
        <w:rPr>
          <w:rFonts w:ascii="Times New Roman" w:hAnsi="Times New Roman" w:cs="Times New Roman"/>
          <w:sz w:val="24"/>
          <w:szCs w:val="24"/>
        </w:rPr>
        <w:t>нных Законом Московской области</w:t>
      </w:r>
      <w:r w:rsidR="00801B5D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2C6E0A" w:rsidRPr="00EB2003">
        <w:rPr>
          <w:rFonts w:ascii="Times New Roman" w:hAnsi="Times New Roman" w:cs="Times New Roman"/>
          <w:sz w:val="24"/>
          <w:szCs w:val="24"/>
        </w:rPr>
        <w:t xml:space="preserve"> от 25.03.2022 №32/2022-ОЗ </w:t>
      </w:r>
      <w:r w:rsidR="00801B5D" w:rsidRPr="00EB2003">
        <w:rPr>
          <w:rFonts w:ascii="Times New Roman" w:hAnsi="Times New Roman" w:cs="Times New Roman"/>
          <w:sz w:val="24"/>
          <w:szCs w:val="24"/>
        </w:rPr>
        <w:t>«О перечне видов</w:t>
      </w:r>
      <w:r w:rsidR="00710CC8" w:rsidRPr="00EB2003">
        <w:rPr>
          <w:rFonts w:ascii="Times New Roman" w:hAnsi="Times New Roman" w:cs="Times New Roman"/>
          <w:sz w:val="24"/>
          <w:szCs w:val="24"/>
        </w:rPr>
        <w:t xml:space="preserve"> экономической</w:t>
      </w:r>
      <w:r w:rsidR="00801B5D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710CC8" w:rsidRPr="00EB2003">
        <w:rPr>
          <w:rFonts w:ascii="Times New Roman" w:hAnsi="Times New Roman" w:cs="Times New Roman"/>
          <w:sz w:val="24"/>
          <w:szCs w:val="24"/>
        </w:rPr>
        <w:t>(</w:t>
      </w:r>
      <w:r w:rsidR="00801B5D" w:rsidRPr="00EB2003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710CC8" w:rsidRPr="00EB2003">
        <w:rPr>
          <w:rFonts w:ascii="Times New Roman" w:hAnsi="Times New Roman" w:cs="Times New Roman"/>
          <w:sz w:val="24"/>
          <w:szCs w:val="24"/>
        </w:rPr>
        <w:t>)</w:t>
      </w:r>
      <w:r w:rsidR="00801B5D" w:rsidRPr="00EB2003">
        <w:rPr>
          <w:rFonts w:ascii="Times New Roman" w:hAnsi="Times New Roman" w:cs="Times New Roman"/>
          <w:sz w:val="24"/>
          <w:szCs w:val="24"/>
        </w:rPr>
        <w:t xml:space="preserve"> деятельности, осуществляемой в целях обеспечения </w:t>
      </w:r>
      <w:proofErr w:type="spellStart"/>
      <w:r w:rsidR="00801B5D" w:rsidRPr="00EB2003">
        <w:rPr>
          <w:rFonts w:ascii="Times New Roman" w:hAnsi="Times New Roman" w:cs="Times New Roman"/>
          <w:sz w:val="24"/>
          <w:szCs w:val="24"/>
        </w:rPr>
        <w:t>импорт</w:t>
      </w:r>
      <w:r w:rsidR="00710CC8" w:rsidRPr="00EB2003">
        <w:rPr>
          <w:rFonts w:ascii="Times New Roman" w:hAnsi="Times New Roman" w:cs="Times New Roman"/>
          <w:sz w:val="24"/>
          <w:szCs w:val="24"/>
        </w:rPr>
        <w:t>о</w:t>
      </w:r>
      <w:r w:rsidR="00801B5D" w:rsidRPr="00EB2003">
        <w:rPr>
          <w:rFonts w:ascii="Times New Roman" w:hAnsi="Times New Roman" w:cs="Times New Roman"/>
          <w:sz w:val="24"/>
          <w:szCs w:val="24"/>
        </w:rPr>
        <w:t>замещения</w:t>
      </w:r>
      <w:proofErr w:type="spellEnd"/>
      <w:r w:rsidR="00801B5D" w:rsidRPr="00EB2003">
        <w:rPr>
          <w:rFonts w:ascii="Times New Roman" w:hAnsi="Times New Roman" w:cs="Times New Roman"/>
          <w:sz w:val="24"/>
          <w:szCs w:val="24"/>
        </w:rPr>
        <w:t xml:space="preserve"> для преодоления негативных последствий введения ограничительных мер со стороны иностранных государств и международных организаций» (далее – Закон Московской области)</w:t>
      </w:r>
      <w:r w:rsidRPr="00EB20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3F54C21" w14:textId="77777777" w:rsidR="00F45109" w:rsidRPr="00EB2003" w:rsidRDefault="00F45109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Гражданин или </w:t>
      </w:r>
      <w:r w:rsidR="00291A34" w:rsidRPr="00EB2003">
        <w:rPr>
          <w:rFonts w:ascii="Times New Roman" w:hAnsi="Times New Roman" w:cs="Times New Roman"/>
          <w:sz w:val="24"/>
          <w:szCs w:val="24"/>
        </w:rPr>
        <w:t xml:space="preserve">российское юридическое лицо, указанные в </w:t>
      </w:r>
      <w:proofErr w:type="gramStart"/>
      <w:r w:rsidR="00291A34" w:rsidRPr="00EB2003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291A34" w:rsidRPr="00EB2003">
        <w:rPr>
          <w:rFonts w:ascii="Times New Roman" w:hAnsi="Times New Roman" w:cs="Times New Roman"/>
          <w:sz w:val="24"/>
          <w:szCs w:val="24"/>
        </w:rPr>
        <w:t xml:space="preserve"> 3 настоящего Порядка, </w:t>
      </w:r>
      <w:r w:rsidRPr="00EB2003">
        <w:rPr>
          <w:rFonts w:ascii="Times New Roman" w:hAnsi="Times New Roman" w:cs="Times New Roman"/>
          <w:sz w:val="24"/>
          <w:szCs w:val="24"/>
        </w:rPr>
        <w:t>должны быть зарегистрированы на территории Московской области.</w:t>
      </w:r>
    </w:p>
    <w:p w14:paraId="04766F79" w14:textId="113924E3" w:rsidR="00485123" w:rsidRPr="00EB2003" w:rsidRDefault="00332135" w:rsidP="00332135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135">
        <w:rPr>
          <w:rFonts w:ascii="Times New Roman" w:hAnsi="Times New Roman" w:cs="Times New Roman"/>
          <w:sz w:val="24"/>
          <w:szCs w:val="24"/>
        </w:rPr>
        <w:t>Льготная арендная плата за земельный участок устанавливается на 1 год в размере одного рубля.</w:t>
      </w:r>
    </w:p>
    <w:p w14:paraId="4E9F347F" w14:textId="1B1B7040" w:rsidR="00B90BBD" w:rsidRPr="00EB2003" w:rsidRDefault="000A02E9" w:rsidP="00332135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В целях предоставления земельных участков </w:t>
      </w:r>
      <w:r w:rsidR="00765C32" w:rsidRPr="00EB2003">
        <w:rPr>
          <w:rFonts w:ascii="Times New Roman" w:hAnsi="Times New Roman" w:cs="Times New Roman"/>
          <w:sz w:val="24"/>
          <w:szCs w:val="24"/>
        </w:rPr>
        <w:t xml:space="preserve">и заключения договоров аренды с льготной арендной платой </w:t>
      </w:r>
      <w:r w:rsidRPr="00EB2003">
        <w:rPr>
          <w:rFonts w:ascii="Times New Roman" w:hAnsi="Times New Roman" w:cs="Times New Roman"/>
          <w:sz w:val="24"/>
          <w:szCs w:val="24"/>
        </w:rPr>
        <w:t>граждане</w:t>
      </w:r>
      <w:r w:rsidR="002163C8" w:rsidRPr="00EB2003">
        <w:rPr>
          <w:rFonts w:ascii="Times New Roman" w:hAnsi="Times New Roman" w:cs="Times New Roman"/>
          <w:sz w:val="24"/>
          <w:szCs w:val="24"/>
        </w:rPr>
        <w:t xml:space="preserve"> и юридические лица (далее – заявитель)</w:t>
      </w:r>
      <w:r w:rsidR="00E018CF" w:rsidRPr="00EB2003">
        <w:rPr>
          <w:rFonts w:ascii="Times New Roman" w:hAnsi="Times New Roman" w:cs="Times New Roman"/>
          <w:sz w:val="24"/>
          <w:szCs w:val="24"/>
        </w:rPr>
        <w:t xml:space="preserve"> подают ходатайство в </w:t>
      </w:r>
      <w:r w:rsidR="00614810" w:rsidRPr="00EB2003">
        <w:rPr>
          <w:rFonts w:ascii="Times New Roman" w:hAnsi="Times New Roman" w:cs="Times New Roman"/>
          <w:sz w:val="24"/>
          <w:szCs w:val="24"/>
        </w:rPr>
        <w:t>Администрацию</w:t>
      </w:r>
      <w:r w:rsidR="00E018CF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BC5BED" w:rsidRPr="00EB20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96F00" w:rsidRPr="00EB2003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="00BC5BED" w:rsidRPr="00EB2003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187EDD" w:rsidRPr="00EB200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14810" w:rsidRPr="00EB2003">
        <w:rPr>
          <w:rFonts w:ascii="Times New Roman" w:hAnsi="Times New Roman" w:cs="Times New Roman"/>
          <w:sz w:val="24"/>
          <w:szCs w:val="24"/>
        </w:rPr>
        <w:t>Администрация</w:t>
      </w:r>
      <w:r w:rsidR="00187EDD" w:rsidRPr="00EB2003">
        <w:rPr>
          <w:rFonts w:ascii="Times New Roman" w:hAnsi="Times New Roman" w:cs="Times New Roman"/>
          <w:sz w:val="24"/>
          <w:szCs w:val="24"/>
        </w:rPr>
        <w:t>)</w:t>
      </w:r>
      <w:r w:rsidR="00F45109" w:rsidRPr="00EB2003">
        <w:rPr>
          <w:rFonts w:ascii="Times New Roman" w:hAnsi="Times New Roman" w:cs="Times New Roman"/>
          <w:sz w:val="24"/>
          <w:szCs w:val="24"/>
        </w:rPr>
        <w:t>.</w:t>
      </w:r>
    </w:p>
    <w:p w14:paraId="4CADC72D" w14:textId="77777777" w:rsidR="00B805A7" w:rsidRPr="00EB2003" w:rsidRDefault="00B805A7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В ходатайстве указываются:</w:t>
      </w:r>
    </w:p>
    <w:p w14:paraId="41BED76C" w14:textId="77777777" w:rsidR="00B805A7" w:rsidRPr="00EB2003" w:rsidRDefault="00801B5D" w:rsidP="00B805A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1</w:t>
      </w:r>
      <w:r w:rsidR="00B805A7" w:rsidRPr="00EB2003">
        <w:rPr>
          <w:rFonts w:ascii="Times New Roman" w:hAnsi="Times New Roman" w:cs="Times New Roman"/>
          <w:sz w:val="24"/>
          <w:szCs w:val="24"/>
        </w:rPr>
        <w:t xml:space="preserve">) </w:t>
      </w:r>
      <w:r w:rsidR="00DF4346" w:rsidRPr="00EB2003">
        <w:rPr>
          <w:rFonts w:ascii="Times New Roman" w:hAnsi="Times New Roman" w:cs="Times New Roman"/>
          <w:sz w:val="24"/>
          <w:szCs w:val="24"/>
        </w:rPr>
        <w:t>сведения о заявителе</w:t>
      </w:r>
      <w:r w:rsidR="00F45109" w:rsidRPr="00EB2003">
        <w:rPr>
          <w:rFonts w:ascii="Times New Roman" w:hAnsi="Times New Roman" w:cs="Times New Roman"/>
          <w:sz w:val="24"/>
          <w:szCs w:val="24"/>
        </w:rPr>
        <w:t>, в том числе, ФИО, наименование юридического лица, ИНН, ОГРН, ОГРИП;</w:t>
      </w:r>
    </w:p>
    <w:p w14:paraId="515B2E6A" w14:textId="77777777" w:rsidR="00DF4346" w:rsidRPr="00EB2003" w:rsidRDefault="00801B5D" w:rsidP="00B805A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2</w:t>
      </w:r>
      <w:r w:rsidR="00DF4346" w:rsidRPr="00EB2003">
        <w:rPr>
          <w:rFonts w:ascii="Times New Roman" w:hAnsi="Times New Roman" w:cs="Times New Roman"/>
          <w:sz w:val="24"/>
          <w:szCs w:val="24"/>
        </w:rPr>
        <w:t xml:space="preserve">) </w:t>
      </w:r>
      <w:r w:rsidR="00F45109" w:rsidRPr="00EB2003">
        <w:rPr>
          <w:rFonts w:ascii="Times New Roman" w:hAnsi="Times New Roman" w:cs="Times New Roman"/>
          <w:sz w:val="24"/>
          <w:szCs w:val="24"/>
        </w:rPr>
        <w:t xml:space="preserve">вид деятельности из </w:t>
      </w:r>
      <w:proofErr w:type="gramStart"/>
      <w:r w:rsidR="00F45109" w:rsidRPr="00EB2003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="00F45109" w:rsidRPr="00EB2003">
        <w:rPr>
          <w:rFonts w:ascii="Times New Roman" w:hAnsi="Times New Roman" w:cs="Times New Roman"/>
          <w:sz w:val="24"/>
          <w:szCs w:val="24"/>
        </w:rPr>
        <w:t xml:space="preserve"> Законом Московской области</w:t>
      </w:r>
      <w:r w:rsidR="00710CC8" w:rsidRPr="00EB2003">
        <w:rPr>
          <w:rFonts w:ascii="Times New Roman" w:hAnsi="Times New Roman" w:cs="Times New Roman"/>
          <w:sz w:val="24"/>
          <w:szCs w:val="24"/>
        </w:rPr>
        <w:t>;</w:t>
      </w:r>
      <w:r w:rsidR="00F45109" w:rsidRPr="00EB2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06CBA" w14:textId="77777777" w:rsidR="00DF4346" w:rsidRPr="00EB2003" w:rsidRDefault="00801B5D" w:rsidP="00B805A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3</w:t>
      </w:r>
      <w:r w:rsidR="00DF4346" w:rsidRPr="00EB2003">
        <w:rPr>
          <w:rFonts w:ascii="Times New Roman" w:hAnsi="Times New Roman" w:cs="Times New Roman"/>
          <w:sz w:val="24"/>
          <w:szCs w:val="24"/>
        </w:rPr>
        <w:t>) кадастровый номер земельного участка</w:t>
      </w:r>
      <w:r w:rsidR="00AE15B2" w:rsidRPr="00EB2003">
        <w:rPr>
          <w:rFonts w:ascii="Times New Roman" w:hAnsi="Times New Roman" w:cs="Times New Roman"/>
          <w:sz w:val="24"/>
          <w:szCs w:val="24"/>
        </w:rPr>
        <w:t>;</w:t>
      </w:r>
    </w:p>
    <w:p w14:paraId="3B27FBB4" w14:textId="77777777" w:rsidR="00F45109" w:rsidRPr="00EB2003" w:rsidRDefault="00801B5D" w:rsidP="00B805A7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4</w:t>
      </w:r>
      <w:r w:rsidR="00F45109" w:rsidRPr="00EB2003">
        <w:rPr>
          <w:rFonts w:ascii="Times New Roman" w:hAnsi="Times New Roman" w:cs="Times New Roman"/>
          <w:sz w:val="24"/>
          <w:szCs w:val="24"/>
        </w:rPr>
        <w:t>) цель использования земельного участка;</w:t>
      </w:r>
    </w:p>
    <w:p w14:paraId="07F003F5" w14:textId="77777777" w:rsidR="00F45109" w:rsidRPr="00EB2003" w:rsidRDefault="00801B5D" w:rsidP="00F4510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5</w:t>
      </w:r>
      <w:r w:rsidR="00AE15B2" w:rsidRPr="00EB2003">
        <w:rPr>
          <w:rFonts w:ascii="Times New Roman" w:hAnsi="Times New Roman" w:cs="Times New Roman"/>
          <w:sz w:val="24"/>
          <w:szCs w:val="24"/>
        </w:rPr>
        <w:t>) способ получения результата рассмотрения ходатайства</w:t>
      </w:r>
      <w:r w:rsidR="00F45109" w:rsidRPr="00EB2003">
        <w:rPr>
          <w:rFonts w:ascii="Times New Roman" w:hAnsi="Times New Roman" w:cs="Times New Roman"/>
          <w:sz w:val="24"/>
          <w:szCs w:val="24"/>
        </w:rPr>
        <w:t>;</w:t>
      </w:r>
    </w:p>
    <w:p w14:paraId="1DD48022" w14:textId="77777777" w:rsidR="00D97212" w:rsidRPr="00EB2003" w:rsidRDefault="00801B5D" w:rsidP="00F4510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6</w:t>
      </w:r>
      <w:r w:rsidR="00D97212" w:rsidRPr="00EB2003">
        <w:rPr>
          <w:rFonts w:ascii="Times New Roman" w:hAnsi="Times New Roman" w:cs="Times New Roman"/>
          <w:sz w:val="24"/>
          <w:szCs w:val="24"/>
        </w:rPr>
        <w:t>) количество созданных рабочих мест;</w:t>
      </w:r>
    </w:p>
    <w:p w14:paraId="7C445FAE" w14:textId="49B2635F" w:rsidR="00080A9D" w:rsidRPr="00EB2003" w:rsidRDefault="00801B5D" w:rsidP="00F4510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7</w:t>
      </w:r>
      <w:r w:rsidR="00D97212" w:rsidRPr="00EB2003">
        <w:rPr>
          <w:rFonts w:ascii="Times New Roman" w:hAnsi="Times New Roman" w:cs="Times New Roman"/>
          <w:sz w:val="24"/>
          <w:szCs w:val="24"/>
        </w:rPr>
        <w:t xml:space="preserve">) </w:t>
      </w:r>
      <w:r w:rsidR="002661CC" w:rsidRPr="00EB2003">
        <w:rPr>
          <w:rFonts w:ascii="Times New Roman" w:hAnsi="Times New Roman" w:cs="Times New Roman"/>
          <w:sz w:val="24"/>
          <w:szCs w:val="24"/>
        </w:rPr>
        <w:t>размер налоговых поступлений в бюджет Московской области</w:t>
      </w:r>
      <w:r w:rsidR="00650F8F" w:rsidRPr="00EB2003">
        <w:rPr>
          <w:rFonts w:ascii="Times New Roman" w:hAnsi="Times New Roman" w:cs="Times New Roman"/>
          <w:sz w:val="24"/>
          <w:szCs w:val="24"/>
        </w:rPr>
        <w:t xml:space="preserve"> и бюджет городского округа Домодедово;</w:t>
      </w:r>
    </w:p>
    <w:p w14:paraId="6617936A" w14:textId="2FABB688" w:rsidR="00AE15B2" w:rsidRPr="00EB2003" w:rsidRDefault="00801B5D" w:rsidP="00F45109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8</w:t>
      </w:r>
      <w:r w:rsidR="00080A9D" w:rsidRPr="00EB2003">
        <w:rPr>
          <w:rFonts w:ascii="Times New Roman" w:hAnsi="Times New Roman" w:cs="Times New Roman"/>
          <w:sz w:val="24"/>
          <w:szCs w:val="24"/>
        </w:rPr>
        <w:t>)</w:t>
      </w:r>
      <w:r w:rsidR="00AE15B2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Pr="00EB2003">
        <w:rPr>
          <w:rFonts w:ascii="Times New Roman" w:hAnsi="Times New Roman" w:cs="Times New Roman"/>
          <w:sz w:val="24"/>
          <w:szCs w:val="24"/>
        </w:rPr>
        <w:t>перечень</w:t>
      </w:r>
      <w:r w:rsidR="00650F8F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Pr="00EB2003">
        <w:rPr>
          <w:rFonts w:ascii="Times New Roman" w:hAnsi="Times New Roman" w:cs="Times New Roman"/>
          <w:sz w:val="24"/>
          <w:szCs w:val="24"/>
        </w:rPr>
        <w:t>проектов</w:t>
      </w:r>
      <w:r w:rsidR="00D05044">
        <w:rPr>
          <w:rFonts w:ascii="Times New Roman" w:hAnsi="Times New Roman" w:cs="Times New Roman"/>
          <w:sz w:val="24"/>
          <w:szCs w:val="24"/>
        </w:rPr>
        <w:t>,</w:t>
      </w:r>
      <w:r w:rsidR="00650F8F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Pr="00EB2003">
        <w:rPr>
          <w:rFonts w:ascii="Times New Roman" w:hAnsi="Times New Roman" w:cs="Times New Roman"/>
          <w:sz w:val="24"/>
          <w:szCs w:val="24"/>
        </w:rPr>
        <w:t>реализованных</w:t>
      </w:r>
      <w:r w:rsidR="00080A9D" w:rsidRPr="00EB2003">
        <w:rPr>
          <w:rFonts w:ascii="Times New Roman" w:hAnsi="Times New Roman" w:cs="Times New Roman"/>
          <w:sz w:val="24"/>
          <w:szCs w:val="24"/>
        </w:rPr>
        <w:t xml:space="preserve"> правообладателем на территории Московской области и за ее пределами</w:t>
      </w:r>
      <w:r w:rsidR="00650F8F" w:rsidRPr="00EB2003">
        <w:rPr>
          <w:rFonts w:ascii="Times New Roman" w:hAnsi="Times New Roman" w:cs="Times New Roman"/>
          <w:sz w:val="24"/>
          <w:szCs w:val="24"/>
        </w:rPr>
        <w:t>, а также на территории городского округа Домодедово.</w:t>
      </w:r>
    </w:p>
    <w:p w14:paraId="317F376E" w14:textId="77777777" w:rsidR="00656C3E" w:rsidRPr="00EB2003" w:rsidRDefault="00656C3E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К ходатайству прилагаются:</w:t>
      </w:r>
    </w:p>
    <w:p w14:paraId="787E3C57" w14:textId="77777777" w:rsidR="00656C3E" w:rsidRPr="00EB2003" w:rsidRDefault="00656C3E" w:rsidP="00BB1532">
      <w:pPr>
        <w:pStyle w:val="a9"/>
        <w:numPr>
          <w:ilvl w:val="1"/>
          <w:numId w:val="1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копия паспорта гражданина Российской Федерации;</w:t>
      </w:r>
    </w:p>
    <w:p w14:paraId="1DDDDD74" w14:textId="77777777" w:rsidR="00656C3E" w:rsidRPr="00EB2003" w:rsidRDefault="00656C3E" w:rsidP="00B805A7">
      <w:pPr>
        <w:pStyle w:val="a9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lastRenderedPageBreak/>
        <w:t xml:space="preserve">копия документа, подтверждающего полномочия лица, подавшего ходатайство (в </w:t>
      </w:r>
      <w:proofErr w:type="gramStart"/>
      <w:r w:rsidRPr="00EB200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B2003">
        <w:rPr>
          <w:rFonts w:ascii="Times New Roman" w:hAnsi="Times New Roman" w:cs="Times New Roman"/>
          <w:sz w:val="24"/>
          <w:szCs w:val="24"/>
        </w:rPr>
        <w:t xml:space="preserve"> подачи ходатайства представителем);</w:t>
      </w:r>
    </w:p>
    <w:p w14:paraId="63856AC1" w14:textId="77777777" w:rsidR="00F45109" w:rsidRPr="00EB2003" w:rsidRDefault="00FC6D86" w:rsidP="00B805A7">
      <w:pPr>
        <w:pStyle w:val="a9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бизнес проект, который в обязательном </w:t>
      </w:r>
      <w:proofErr w:type="gramStart"/>
      <w:r w:rsidRPr="00EB2003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B2003">
        <w:rPr>
          <w:rFonts w:ascii="Times New Roman" w:hAnsi="Times New Roman" w:cs="Times New Roman"/>
          <w:sz w:val="24"/>
          <w:szCs w:val="24"/>
        </w:rPr>
        <w:t xml:space="preserve"> должен включать:</w:t>
      </w:r>
    </w:p>
    <w:p w14:paraId="105D501F" w14:textId="77777777" w:rsidR="00080A9D" w:rsidRPr="00EB2003" w:rsidRDefault="00080A9D" w:rsidP="00080A9D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объемы продукции/услуг (по годам);</w:t>
      </w:r>
    </w:p>
    <w:p w14:paraId="66D77F37" w14:textId="77777777" w:rsidR="00080A9D" w:rsidRPr="00EB2003" w:rsidRDefault="00080A9D" w:rsidP="00080A9D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планируемый объем инвестиций (по годам);</w:t>
      </w:r>
    </w:p>
    <w:p w14:paraId="74384588" w14:textId="77777777" w:rsidR="00080A9D" w:rsidRPr="00EB2003" w:rsidRDefault="00080A9D" w:rsidP="00080A9D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планируемые график создания рабочих мест;</w:t>
      </w:r>
    </w:p>
    <w:p w14:paraId="2DD06978" w14:textId="266853D5" w:rsidR="00765C32" w:rsidRPr="00EB2003" w:rsidRDefault="00765C32" w:rsidP="00801B5D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информацию о поступлении налогов</w:t>
      </w:r>
      <w:r w:rsidR="00650F8F" w:rsidRPr="00EB2003">
        <w:rPr>
          <w:rFonts w:ascii="Times New Roman" w:hAnsi="Times New Roman" w:cs="Times New Roman"/>
          <w:sz w:val="24"/>
          <w:szCs w:val="24"/>
        </w:rPr>
        <w:t xml:space="preserve"> в бюджет городского округа Домодедово и</w:t>
      </w:r>
      <w:r w:rsidRPr="00EB2003">
        <w:rPr>
          <w:rFonts w:ascii="Times New Roman" w:hAnsi="Times New Roman" w:cs="Times New Roman"/>
          <w:sz w:val="24"/>
          <w:szCs w:val="24"/>
        </w:rPr>
        <w:t xml:space="preserve"> консолидированный бюджет Московско</w:t>
      </w:r>
      <w:r w:rsidR="00801B5D" w:rsidRPr="00EB2003">
        <w:rPr>
          <w:rFonts w:ascii="Times New Roman" w:hAnsi="Times New Roman" w:cs="Times New Roman"/>
          <w:sz w:val="24"/>
          <w:szCs w:val="24"/>
        </w:rPr>
        <w:t>й области от реализации проекта;</w:t>
      </w:r>
    </w:p>
    <w:p w14:paraId="2F6AEC33" w14:textId="77777777" w:rsidR="00080A9D" w:rsidRPr="00EB2003" w:rsidRDefault="00801B5D" w:rsidP="00080A9D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источники финансирования;</w:t>
      </w:r>
    </w:p>
    <w:p w14:paraId="33F41E92" w14:textId="77777777" w:rsidR="00F45109" w:rsidRPr="00EB2003" w:rsidRDefault="00F45109" w:rsidP="00B805A7">
      <w:pPr>
        <w:pStyle w:val="a9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обязательство осуществить реализацию проекта</w:t>
      </w:r>
      <w:r w:rsidR="002661CC" w:rsidRPr="00EB2003">
        <w:rPr>
          <w:rFonts w:ascii="Times New Roman" w:hAnsi="Times New Roman" w:cs="Times New Roman"/>
          <w:sz w:val="24"/>
          <w:szCs w:val="24"/>
        </w:rPr>
        <w:t>,</w:t>
      </w:r>
      <w:r w:rsidRPr="00EB2003">
        <w:rPr>
          <w:rFonts w:ascii="Times New Roman" w:hAnsi="Times New Roman" w:cs="Times New Roman"/>
          <w:sz w:val="24"/>
          <w:szCs w:val="24"/>
        </w:rPr>
        <w:t xml:space="preserve"> для которого испрашивается земельный участок;</w:t>
      </w:r>
    </w:p>
    <w:p w14:paraId="374589CD" w14:textId="77777777" w:rsidR="002661CC" w:rsidRPr="00EB2003" w:rsidRDefault="00F45109" w:rsidP="00B805A7">
      <w:pPr>
        <w:pStyle w:val="a9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у заявителя задолженности по уплате налогов, сборов и иных обязательных платежей в бюджеты бюджетной системы Российской Федерации, срок исполнения по кот</w:t>
      </w:r>
      <w:bookmarkStart w:id="2" w:name="_GoBack"/>
      <w:bookmarkEnd w:id="2"/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м наступил в соответствии с законодательством Российской Федерации</w:t>
      </w:r>
      <w:r w:rsidR="002661CC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C4513F" w14:textId="77777777" w:rsidR="002661CC" w:rsidRPr="00EB2003" w:rsidRDefault="00FC6D86" w:rsidP="00B805A7">
      <w:pPr>
        <w:pStyle w:val="a9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</w:t>
      </w:r>
      <w:r w:rsidR="002661CC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</w:t>
      </w:r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е возможность</w:t>
      </w:r>
      <w:r w:rsidR="002661CC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в </w:t>
      </w:r>
      <w:proofErr w:type="gramStart"/>
      <w:r w:rsidR="002661CC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="002661CC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екта;</w:t>
      </w:r>
    </w:p>
    <w:p w14:paraId="636D9435" w14:textId="77777777" w:rsidR="00656C3E" w:rsidRPr="00EB2003" w:rsidRDefault="002661CC" w:rsidP="00B805A7">
      <w:pPr>
        <w:pStyle w:val="a9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ую карту реализации проекта</w:t>
      </w:r>
      <w:r w:rsidR="00656C3E" w:rsidRPr="00EB2003">
        <w:rPr>
          <w:rFonts w:ascii="Times New Roman" w:hAnsi="Times New Roman" w:cs="Times New Roman"/>
          <w:sz w:val="24"/>
          <w:szCs w:val="24"/>
        </w:rPr>
        <w:t>.</w:t>
      </w:r>
    </w:p>
    <w:p w14:paraId="7DDBA98B" w14:textId="2B0C26BE" w:rsidR="00BB1204" w:rsidRPr="00EB2003" w:rsidRDefault="00614810" w:rsidP="004A2952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Администрация</w:t>
      </w:r>
      <w:r w:rsidR="00BB1204" w:rsidRPr="00EB2003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F1462" w:rsidRPr="00EB2003">
        <w:rPr>
          <w:rFonts w:ascii="Times New Roman" w:hAnsi="Times New Roman" w:cs="Times New Roman"/>
          <w:sz w:val="24"/>
          <w:szCs w:val="24"/>
        </w:rPr>
        <w:t>1</w:t>
      </w:r>
      <w:r w:rsidR="00BB1204" w:rsidRPr="00EB2003">
        <w:rPr>
          <w:rFonts w:ascii="Times New Roman" w:hAnsi="Times New Roman" w:cs="Times New Roman"/>
          <w:sz w:val="24"/>
          <w:szCs w:val="24"/>
        </w:rPr>
        <w:t xml:space="preserve"> (</w:t>
      </w:r>
      <w:r w:rsidR="00BF1462" w:rsidRPr="00EB2003">
        <w:rPr>
          <w:rFonts w:ascii="Times New Roman" w:hAnsi="Times New Roman" w:cs="Times New Roman"/>
          <w:sz w:val="24"/>
          <w:szCs w:val="24"/>
        </w:rPr>
        <w:t>одного</w:t>
      </w:r>
      <w:r w:rsidR="00BB1204" w:rsidRPr="00EB2003">
        <w:rPr>
          <w:rFonts w:ascii="Times New Roman" w:hAnsi="Times New Roman" w:cs="Times New Roman"/>
          <w:sz w:val="24"/>
          <w:szCs w:val="24"/>
        </w:rPr>
        <w:t>) рабоч</w:t>
      </w:r>
      <w:r w:rsidR="00BF1462" w:rsidRPr="00EB2003">
        <w:rPr>
          <w:rFonts w:ascii="Times New Roman" w:hAnsi="Times New Roman" w:cs="Times New Roman"/>
          <w:sz w:val="24"/>
          <w:szCs w:val="24"/>
        </w:rPr>
        <w:t>его</w:t>
      </w:r>
      <w:r w:rsidR="00801B5D" w:rsidRPr="00EB2003">
        <w:rPr>
          <w:rFonts w:ascii="Times New Roman" w:hAnsi="Times New Roman" w:cs="Times New Roman"/>
          <w:sz w:val="24"/>
          <w:szCs w:val="24"/>
        </w:rPr>
        <w:t xml:space="preserve"> дня</w:t>
      </w:r>
      <w:r w:rsidR="00BB1204" w:rsidRPr="00EB2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204" w:rsidRPr="00EB200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BB1204" w:rsidRPr="00EB2003">
        <w:rPr>
          <w:rFonts w:ascii="Times New Roman" w:hAnsi="Times New Roman" w:cs="Times New Roman"/>
          <w:sz w:val="24"/>
          <w:szCs w:val="24"/>
        </w:rPr>
        <w:t xml:space="preserve"> ходатайства направляет межведомственные запросы:</w:t>
      </w:r>
    </w:p>
    <w:p w14:paraId="6F0426BD" w14:textId="77777777" w:rsidR="00BB1204" w:rsidRPr="00EB2003" w:rsidRDefault="00BB1204" w:rsidP="00BB1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в Министерство инвестиций, промышленности и науки Московской области – в целях рассмотрения </w:t>
      </w:r>
      <w:proofErr w:type="gramStart"/>
      <w:r w:rsidRPr="00EB2003">
        <w:rPr>
          <w:rFonts w:ascii="Times New Roman" w:hAnsi="Times New Roman" w:cs="Times New Roman"/>
          <w:sz w:val="24"/>
          <w:szCs w:val="24"/>
        </w:rPr>
        <w:t>вопроса</w:t>
      </w:r>
      <w:proofErr w:type="gramEnd"/>
      <w:r w:rsidRPr="00EB2003">
        <w:rPr>
          <w:rFonts w:ascii="Times New Roman" w:hAnsi="Times New Roman" w:cs="Times New Roman"/>
          <w:sz w:val="24"/>
          <w:szCs w:val="24"/>
        </w:rPr>
        <w:t xml:space="preserve"> о соответствии предлагаемого заявителем проекта </w:t>
      </w:r>
      <w:r w:rsidR="00801B5D" w:rsidRPr="00EB2003">
        <w:rPr>
          <w:rFonts w:ascii="Times New Roman" w:hAnsi="Times New Roman" w:cs="Times New Roman"/>
          <w:sz w:val="24"/>
          <w:szCs w:val="24"/>
        </w:rPr>
        <w:t>видам экономической (предпринимательской) деятельности</w:t>
      </w:r>
      <w:r w:rsidRPr="00EB2003">
        <w:rPr>
          <w:rFonts w:ascii="Times New Roman" w:hAnsi="Times New Roman" w:cs="Times New Roman"/>
          <w:sz w:val="24"/>
          <w:szCs w:val="24"/>
        </w:rPr>
        <w:t>, установленным Законом Московской области;</w:t>
      </w:r>
    </w:p>
    <w:p w14:paraId="0D4F1A92" w14:textId="2B807626" w:rsidR="00BB1204" w:rsidRPr="00EB2003" w:rsidRDefault="00BB1204" w:rsidP="00BB1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в Комитет по архитектуре и градостроительству Московской области – в целях получения информации из утвержденных документов территориального планирования, правил землепользования и застройки, документации по планировке территории применительно к территории, планируемой к реализации проекта;</w:t>
      </w:r>
    </w:p>
    <w:p w14:paraId="2EBB1AE6" w14:textId="77777777" w:rsidR="00BB1204" w:rsidRPr="00EB2003" w:rsidRDefault="00BB1204" w:rsidP="00BB1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в Управление </w:t>
      </w:r>
      <w:proofErr w:type="spellStart"/>
      <w:r w:rsidRPr="00EB2003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B2003">
        <w:rPr>
          <w:rFonts w:ascii="Times New Roman" w:hAnsi="Times New Roman" w:cs="Times New Roman"/>
          <w:sz w:val="24"/>
          <w:szCs w:val="24"/>
        </w:rPr>
        <w:t xml:space="preserve"> по Московской области – в целях получения выписки из ЕГРН на земельный участок для определения правообладателя земельного участка</w:t>
      </w:r>
      <w:proofErr w:type="gramStart"/>
      <w:r w:rsidRPr="00EB200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5B03A472" w14:textId="7A415BEE" w:rsidR="00EE21FA" w:rsidRPr="00EB2003" w:rsidRDefault="00BB1204" w:rsidP="00EE21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в Управление федеральной налоговой службы по Московской области – в целях получения выписки из ЕГРЮЛ и ЕГРИП.</w:t>
      </w:r>
    </w:p>
    <w:p w14:paraId="040890D6" w14:textId="54F49E82" w:rsidR="0024730C" w:rsidRPr="00EB2003" w:rsidRDefault="00614810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Администрация</w:t>
      </w:r>
      <w:r w:rsidR="009D0019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E0113E" w:rsidRPr="00EB2003">
        <w:rPr>
          <w:rFonts w:ascii="Times New Roman" w:hAnsi="Times New Roman" w:cs="Times New Roman"/>
          <w:sz w:val="24"/>
          <w:szCs w:val="24"/>
        </w:rPr>
        <w:t>в течени</w:t>
      </w:r>
      <w:r w:rsidR="000F249D" w:rsidRPr="00EB2003">
        <w:rPr>
          <w:rFonts w:ascii="Times New Roman" w:hAnsi="Times New Roman" w:cs="Times New Roman"/>
          <w:sz w:val="24"/>
          <w:szCs w:val="24"/>
        </w:rPr>
        <w:t>е</w:t>
      </w:r>
      <w:r w:rsidR="00E0113E" w:rsidRPr="00EB2003">
        <w:rPr>
          <w:rFonts w:ascii="Times New Roman" w:hAnsi="Times New Roman" w:cs="Times New Roman"/>
          <w:sz w:val="24"/>
          <w:szCs w:val="24"/>
        </w:rPr>
        <w:t xml:space="preserve"> 1</w:t>
      </w:r>
      <w:r w:rsidR="00BF1462" w:rsidRPr="00EB2003">
        <w:rPr>
          <w:rFonts w:ascii="Times New Roman" w:hAnsi="Times New Roman" w:cs="Times New Roman"/>
          <w:sz w:val="24"/>
          <w:szCs w:val="24"/>
        </w:rPr>
        <w:t>4</w:t>
      </w:r>
      <w:r w:rsidR="00E0113E" w:rsidRPr="00EB2003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ответо</w:t>
      </w:r>
      <w:r w:rsidR="00C44871" w:rsidRPr="00EB2003">
        <w:rPr>
          <w:rFonts w:ascii="Times New Roman" w:hAnsi="Times New Roman" w:cs="Times New Roman"/>
          <w:sz w:val="24"/>
          <w:szCs w:val="24"/>
        </w:rPr>
        <w:t>в</w:t>
      </w:r>
      <w:r w:rsidR="00E0113E" w:rsidRPr="00EB2003">
        <w:rPr>
          <w:rFonts w:ascii="Times New Roman" w:hAnsi="Times New Roman" w:cs="Times New Roman"/>
          <w:sz w:val="24"/>
          <w:szCs w:val="24"/>
        </w:rPr>
        <w:t xml:space="preserve"> на межведомственные запросы, указанные в </w:t>
      </w:r>
      <w:r w:rsidR="00A516AA" w:rsidRPr="00EB2003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173E24" w:rsidRPr="00EB2003">
        <w:rPr>
          <w:rFonts w:ascii="Times New Roman" w:hAnsi="Times New Roman" w:cs="Times New Roman"/>
          <w:sz w:val="24"/>
          <w:szCs w:val="24"/>
        </w:rPr>
        <w:t>9</w:t>
      </w:r>
      <w:r w:rsidR="00A516AA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E0113E" w:rsidRPr="00EB200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01B5D" w:rsidRPr="00EB2003">
        <w:rPr>
          <w:rFonts w:ascii="Times New Roman" w:hAnsi="Times New Roman" w:cs="Times New Roman"/>
          <w:sz w:val="24"/>
          <w:szCs w:val="24"/>
        </w:rPr>
        <w:t>П</w:t>
      </w:r>
      <w:r w:rsidR="00E0113E" w:rsidRPr="00EB2003">
        <w:rPr>
          <w:rFonts w:ascii="Times New Roman" w:hAnsi="Times New Roman" w:cs="Times New Roman"/>
          <w:sz w:val="24"/>
          <w:szCs w:val="24"/>
        </w:rPr>
        <w:t>орядка</w:t>
      </w:r>
      <w:r w:rsidR="00A15FFD" w:rsidRPr="00EB2003">
        <w:rPr>
          <w:rFonts w:ascii="Times New Roman" w:hAnsi="Times New Roman" w:cs="Times New Roman"/>
          <w:sz w:val="24"/>
          <w:szCs w:val="24"/>
        </w:rPr>
        <w:t>,</w:t>
      </w:r>
      <w:r w:rsidR="00E0113E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4A2952" w:rsidRPr="00EB2003">
        <w:rPr>
          <w:rFonts w:ascii="Times New Roman" w:hAnsi="Times New Roman" w:cs="Times New Roman"/>
          <w:sz w:val="24"/>
          <w:szCs w:val="24"/>
        </w:rPr>
        <w:t xml:space="preserve">принимает решение по ходатайству заявителя – </w:t>
      </w:r>
      <w:r w:rsidR="00E0113E" w:rsidRPr="00EB2003">
        <w:rPr>
          <w:rFonts w:ascii="Times New Roman" w:hAnsi="Times New Roman" w:cs="Times New Roman"/>
          <w:sz w:val="24"/>
          <w:szCs w:val="24"/>
        </w:rPr>
        <w:t xml:space="preserve">обеспечивает подготовку и согласование проекта </w:t>
      </w:r>
      <w:r w:rsidR="009D0019" w:rsidRPr="00EB2003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  <w:r w:rsidR="000F249D" w:rsidRPr="00EB2003">
        <w:rPr>
          <w:rFonts w:ascii="Times New Roman" w:eastAsia="Calibri" w:hAnsi="Times New Roman" w:cs="Times New Roman"/>
          <w:sz w:val="24"/>
          <w:szCs w:val="24"/>
        </w:rPr>
        <w:t>,</w:t>
      </w:r>
      <w:r w:rsidR="00A15FFD" w:rsidRPr="00EB2003"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="002B7DAD" w:rsidRPr="00EB2003">
        <w:rPr>
          <w:rFonts w:ascii="Times New Roman" w:eastAsia="Calibri" w:hAnsi="Times New Roman" w:cs="Times New Roman"/>
          <w:sz w:val="24"/>
          <w:szCs w:val="24"/>
        </w:rPr>
        <w:t xml:space="preserve">направляет заявителю </w:t>
      </w:r>
      <w:r w:rsidR="0024730C" w:rsidRPr="00EB2003">
        <w:rPr>
          <w:rFonts w:ascii="Times New Roman" w:eastAsia="Calibri" w:hAnsi="Times New Roman" w:cs="Times New Roman"/>
          <w:sz w:val="24"/>
          <w:szCs w:val="24"/>
        </w:rPr>
        <w:t>отка</w:t>
      </w:r>
      <w:r w:rsidR="002B7DAD" w:rsidRPr="00EB2003">
        <w:rPr>
          <w:rFonts w:ascii="Times New Roman" w:eastAsia="Calibri" w:hAnsi="Times New Roman" w:cs="Times New Roman"/>
          <w:sz w:val="24"/>
          <w:szCs w:val="24"/>
        </w:rPr>
        <w:t>з</w:t>
      </w:r>
      <w:r w:rsidR="0024730C" w:rsidRPr="00EB2003">
        <w:rPr>
          <w:rFonts w:ascii="Times New Roman" w:eastAsia="Calibri" w:hAnsi="Times New Roman" w:cs="Times New Roman"/>
          <w:sz w:val="24"/>
          <w:szCs w:val="24"/>
        </w:rPr>
        <w:t xml:space="preserve"> в удовлетворении ходатайства при наличии оснований</w:t>
      </w:r>
      <w:r w:rsidR="004A2952" w:rsidRPr="00EB20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4730C" w:rsidRPr="00EB2003">
        <w:rPr>
          <w:rFonts w:ascii="Times New Roman" w:eastAsia="Calibri" w:hAnsi="Times New Roman" w:cs="Times New Roman"/>
          <w:sz w:val="24"/>
          <w:szCs w:val="24"/>
        </w:rPr>
        <w:t>указанных в пункте 1</w:t>
      </w:r>
      <w:r w:rsidR="00BF1462" w:rsidRPr="00EB2003">
        <w:rPr>
          <w:rFonts w:ascii="Times New Roman" w:eastAsia="Calibri" w:hAnsi="Times New Roman" w:cs="Times New Roman"/>
          <w:sz w:val="24"/>
          <w:szCs w:val="24"/>
        </w:rPr>
        <w:t>5</w:t>
      </w:r>
      <w:r w:rsidR="0024730C" w:rsidRPr="00EB2003">
        <w:rPr>
          <w:rFonts w:ascii="Times New Roman" w:eastAsia="Calibri" w:hAnsi="Times New Roman" w:cs="Times New Roman"/>
          <w:sz w:val="24"/>
          <w:szCs w:val="24"/>
        </w:rPr>
        <w:t xml:space="preserve"> Порядка.</w:t>
      </w:r>
    </w:p>
    <w:p w14:paraId="57A903D5" w14:textId="4771BE96" w:rsidR="00BF1462" w:rsidRPr="00EB2003" w:rsidRDefault="00BF1462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Calibri" w:hAnsi="Times New Roman" w:cs="Times New Roman"/>
          <w:sz w:val="24"/>
          <w:szCs w:val="24"/>
        </w:rPr>
        <w:t>Общий срок рассмотрения ходатайства не должен превышать 20 (двадцати) рабочих дней.</w:t>
      </w:r>
    </w:p>
    <w:p w14:paraId="0A04F506" w14:textId="69865127" w:rsidR="00C44871" w:rsidRPr="00EB2003" w:rsidRDefault="00E0113E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>Проект</w:t>
      </w:r>
      <w:r w:rsidR="000F249D" w:rsidRPr="00EB2003">
        <w:rPr>
          <w:rFonts w:ascii="Times New Roman" w:hAnsi="Times New Roman" w:cs="Times New Roman"/>
          <w:sz w:val="24"/>
          <w:szCs w:val="24"/>
        </w:rPr>
        <w:t>ы</w:t>
      </w:r>
      <w:r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9D0019" w:rsidRPr="00EB2003">
        <w:rPr>
          <w:rFonts w:ascii="Times New Roman" w:hAnsi="Times New Roman" w:cs="Times New Roman"/>
          <w:sz w:val="24"/>
          <w:szCs w:val="24"/>
        </w:rPr>
        <w:t>договоров аренды земельных участков</w:t>
      </w:r>
      <w:r w:rsidRPr="00EB2003">
        <w:rPr>
          <w:rFonts w:ascii="Times New Roman" w:eastAsia="Calibri" w:hAnsi="Times New Roman" w:cs="Times New Roman"/>
          <w:sz w:val="24"/>
          <w:szCs w:val="24"/>
        </w:rPr>
        <w:t xml:space="preserve"> подлеж</w:t>
      </w:r>
      <w:r w:rsidR="00787A66" w:rsidRPr="00EB2003">
        <w:rPr>
          <w:rFonts w:ascii="Times New Roman" w:eastAsia="Calibri" w:hAnsi="Times New Roman" w:cs="Times New Roman"/>
          <w:sz w:val="24"/>
          <w:szCs w:val="24"/>
        </w:rPr>
        <w:t>а</w:t>
      </w:r>
      <w:r w:rsidRPr="00EB2003">
        <w:rPr>
          <w:rFonts w:ascii="Times New Roman" w:eastAsia="Calibri" w:hAnsi="Times New Roman" w:cs="Times New Roman"/>
          <w:sz w:val="24"/>
          <w:szCs w:val="24"/>
        </w:rPr>
        <w:t>т согласованию Градостроительным советом Московской области.</w:t>
      </w:r>
    </w:p>
    <w:p w14:paraId="7B389735" w14:textId="77777777" w:rsidR="00C44871" w:rsidRPr="00EB2003" w:rsidRDefault="009D0019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4871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</w:t>
      </w:r>
      <w:r w:rsidR="00C44871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A66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r w:rsidR="00C44871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0DB6A7" w14:textId="77777777" w:rsidR="009D0019" w:rsidRPr="00EB2003" w:rsidRDefault="009D0019" w:rsidP="009D00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87A66" w:rsidRPr="00EB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003">
        <w:rPr>
          <w:rFonts w:ascii="Times New Roman" w:hAnsi="Times New Roman" w:cs="Times New Roman"/>
          <w:sz w:val="24"/>
          <w:szCs w:val="24"/>
        </w:rPr>
        <w:t>обязательства арендатора по реализации проекта;</w:t>
      </w:r>
    </w:p>
    <w:p w14:paraId="3A24FBCF" w14:textId="71A966C4" w:rsidR="00C44871" w:rsidRPr="00EB2003" w:rsidRDefault="009D0019" w:rsidP="00007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003">
        <w:rPr>
          <w:rFonts w:ascii="Times New Roman" w:hAnsi="Times New Roman" w:cs="Times New Roman"/>
          <w:sz w:val="24"/>
          <w:szCs w:val="24"/>
        </w:rPr>
        <w:t>2) право арендатора на применение льготной арендной платы в случае выполнения им мероприятий дорожной карты реализации проекта по итогам первого</w:t>
      </w:r>
      <w:r w:rsidR="00AF3A0E" w:rsidRPr="00EB2003">
        <w:rPr>
          <w:rFonts w:ascii="Times New Roman" w:hAnsi="Times New Roman" w:cs="Times New Roman"/>
          <w:sz w:val="24"/>
          <w:szCs w:val="24"/>
        </w:rPr>
        <w:t xml:space="preserve"> года использования </w:t>
      </w:r>
      <w:r w:rsidRPr="00EB2003">
        <w:rPr>
          <w:rFonts w:ascii="Times New Roman" w:hAnsi="Times New Roman" w:cs="Times New Roman"/>
          <w:sz w:val="24"/>
          <w:szCs w:val="24"/>
        </w:rPr>
        <w:t>земельн</w:t>
      </w:r>
      <w:r w:rsidR="00AF3A0E" w:rsidRPr="00EB2003">
        <w:rPr>
          <w:rFonts w:ascii="Times New Roman" w:hAnsi="Times New Roman" w:cs="Times New Roman"/>
          <w:sz w:val="24"/>
          <w:szCs w:val="24"/>
        </w:rPr>
        <w:t>ого</w:t>
      </w:r>
      <w:r w:rsidRPr="00EB200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F3A0E" w:rsidRPr="00EB2003">
        <w:rPr>
          <w:rFonts w:ascii="Times New Roman" w:hAnsi="Times New Roman" w:cs="Times New Roman"/>
          <w:sz w:val="24"/>
          <w:szCs w:val="24"/>
        </w:rPr>
        <w:t>а</w:t>
      </w:r>
      <w:r w:rsidR="00EE21FA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A516AA" w:rsidRPr="00EB2003">
        <w:rPr>
          <w:rFonts w:ascii="Times New Roman" w:hAnsi="Times New Roman" w:cs="Times New Roman"/>
          <w:sz w:val="24"/>
          <w:szCs w:val="24"/>
        </w:rPr>
        <w:t>в</w:t>
      </w:r>
      <w:r w:rsidR="00854073" w:rsidRPr="00EB2003">
        <w:rPr>
          <w:rFonts w:ascii="Times New Roman" w:hAnsi="Times New Roman" w:cs="Times New Roman"/>
          <w:sz w:val="24"/>
          <w:szCs w:val="24"/>
        </w:rPr>
        <w:t xml:space="preserve"> случае внесения соответствующих изменений в статью 8 Федерального закона от 14.03.2022 № 58-ФЗ «О внесении изменений в отдельные законодательные акты Российской Федерации» в части продления срока действия льготной арендной платы за земельные участки на 2023 год</w:t>
      </w:r>
      <w:proofErr w:type="gramEnd"/>
      <w:r w:rsidR="00854073" w:rsidRPr="00EB2003">
        <w:rPr>
          <w:rFonts w:ascii="Times New Roman" w:hAnsi="Times New Roman" w:cs="Times New Roman"/>
          <w:sz w:val="24"/>
          <w:szCs w:val="24"/>
        </w:rPr>
        <w:t>, 2024 год</w:t>
      </w:r>
      <w:r w:rsidRPr="00EB2003">
        <w:rPr>
          <w:rFonts w:ascii="Times New Roman" w:hAnsi="Times New Roman" w:cs="Times New Roman"/>
          <w:sz w:val="24"/>
          <w:szCs w:val="24"/>
        </w:rPr>
        <w:t>.</w:t>
      </w:r>
    </w:p>
    <w:p w14:paraId="37DD178E" w14:textId="68FD3E5F" w:rsidR="00E0113E" w:rsidRPr="00EB2003" w:rsidRDefault="00614810" w:rsidP="00B805A7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FB33B9" w:rsidRPr="00EB2003">
        <w:rPr>
          <w:rFonts w:ascii="Times New Roman" w:eastAsia="Calibri" w:hAnsi="Times New Roman" w:cs="Times New Roman"/>
          <w:sz w:val="24"/>
          <w:szCs w:val="24"/>
        </w:rPr>
        <w:t xml:space="preserve"> отказывает в </w:t>
      </w:r>
      <w:proofErr w:type="gramStart"/>
      <w:r w:rsidR="00FB33B9" w:rsidRPr="00EB2003">
        <w:rPr>
          <w:rFonts w:ascii="Times New Roman" w:eastAsia="Calibri" w:hAnsi="Times New Roman" w:cs="Times New Roman"/>
          <w:sz w:val="24"/>
          <w:szCs w:val="24"/>
        </w:rPr>
        <w:t>удовлетворении</w:t>
      </w:r>
      <w:proofErr w:type="gramEnd"/>
      <w:r w:rsidR="00FB33B9" w:rsidRPr="00EB2003">
        <w:rPr>
          <w:rFonts w:ascii="Times New Roman" w:eastAsia="Calibri" w:hAnsi="Times New Roman" w:cs="Times New Roman"/>
          <w:sz w:val="24"/>
          <w:szCs w:val="24"/>
        </w:rPr>
        <w:t xml:space="preserve"> ходатайства в случае:</w:t>
      </w:r>
    </w:p>
    <w:p w14:paraId="37DD76E2" w14:textId="17EA6DD8" w:rsidR="004C2225" w:rsidRPr="00EB2003" w:rsidRDefault="00BB1532" w:rsidP="00B805A7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837EBA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DAD" w:rsidRPr="00EB2003">
        <w:rPr>
          <w:rFonts w:ascii="Times New Roman" w:eastAsia="Calibri" w:hAnsi="Times New Roman" w:cs="Times New Roman"/>
          <w:sz w:val="24"/>
          <w:szCs w:val="24"/>
        </w:rPr>
        <w:t xml:space="preserve">предоставления </w:t>
      </w:r>
      <w:r w:rsidR="009D0019" w:rsidRPr="00EB2003">
        <w:rPr>
          <w:rFonts w:ascii="Times New Roman" w:eastAsia="Calibri" w:hAnsi="Times New Roman" w:cs="Times New Roman"/>
          <w:sz w:val="24"/>
          <w:szCs w:val="24"/>
        </w:rPr>
        <w:t>заявителем информации и</w:t>
      </w:r>
      <w:r w:rsidR="004C2225" w:rsidRPr="00EB2003">
        <w:rPr>
          <w:rFonts w:ascii="Times New Roman" w:eastAsia="Calibri" w:hAnsi="Times New Roman" w:cs="Times New Roman"/>
          <w:sz w:val="24"/>
          <w:szCs w:val="24"/>
        </w:rPr>
        <w:t xml:space="preserve"> документ</w:t>
      </w:r>
      <w:r w:rsidR="002B7DAD" w:rsidRPr="00EB2003">
        <w:rPr>
          <w:rFonts w:ascii="Times New Roman" w:eastAsia="Calibri" w:hAnsi="Times New Roman" w:cs="Times New Roman"/>
          <w:sz w:val="24"/>
          <w:szCs w:val="24"/>
        </w:rPr>
        <w:t>ов</w:t>
      </w:r>
      <w:r w:rsidR="004C2225" w:rsidRPr="00EB2003">
        <w:rPr>
          <w:rFonts w:ascii="Times New Roman" w:eastAsia="Calibri" w:hAnsi="Times New Roman" w:cs="Times New Roman"/>
          <w:sz w:val="24"/>
          <w:szCs w:val="24"/>
        </w:rPr>
        <w:t>, указанны</w:t>
      </w:r>
      <w:r w:rsidR="002B7DAD" w:rsidRPr="00EB2003">
        <w:rPr>
          <w:rFonts w:ascii="Times New Roman" w:eastAsia="Calibri" w:hAnsi="Times New Roman" w:cs="Times New Roman"/>
          <w:sz w:val="24"/>
          <w:szCs w:val="24"/>
        </w:rPr>
        <w:t>х</w:t>
      </w:r>
      <w:r w:rsidR="009D0019" w:rsidRPr="00EB2003">
        <w:rPr>
          <w:rFonts w:ascii="Times New Roman" w:eastAsia="Calibri" w:hAnsi="Times New Roman" w:cs="Times New Roman"/>
          <w:sz w:val="24"/>
          <w:szCs w:val="24"/>
        </w:rPr>
        <w:t xml:space="preserve"> в пунктах</w:t>
      </w:r>
      <w:r w:rsidR="004C2225" w:rsidRPr="00EB20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123" w:rsidRPr="00EB2003">
        <w:rPr>
          <w:rFonts w:ascii="Times New Roman" w:eastAsia="Calibri" w:hAnsi="Times New Roman" w:cs="Times New Roman"/>
          <w:sz w:val="24"/>
          <w:szCs w:val="24"/>
        </w:rPr>
        <w:t>7-8</w:t>
      </w:r>
      <w:r w:rsidR="00BF1462" w:rsidRPr="00EB20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стоящего</w:t>
      </w:r>
      <w:r w:rsidR="004C2225" w:rsidRPr="00EB2003">
        <w:rPr>
          <w:rFonts w:ascii="Times New Roman" w:eastAsia="Calibri" w:hAnsi="Times New Roman" w:cs="Times New Roman"/>
          <w:sz w:val="24"/>
          <w:szCs w:val="24"/>
        </w:rPr>
        <w:t xml:space="preserve"> Порядка;</w:t>
      </w:r>
    </w:p>
    <w:p w14:paraId="46267CD7" w14:textId="77777777" w:rsidR="00E74A66" w:rsidRPr="00EB2003" w:rsidRDefault="002B7DAD" w:rsidP="00E74A66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Calibri" w:hAnsi="Times New Roman" w:cs="Times New Roman"/>
          <w:sz w:val="24"/>
          <w:szCs w:val="24"/>
        </w:rPr>
        <w:t>несоответствия</w:t>
      </w:r>
      <w:r w:rsidR="009D0019" w:rsidRPr="00EB2003">
        <w:rPr>
          <w:rFonts w:ascii="Times New Roman" w:eastAsia="Calibri" w:hAnsi="Times New Roman" w:cs="Times New Roman"/>
          <w:sz w:val="24"/>
          <w:szCs w:val="24"/>
        </w:rPr>
        <w:t xml:space="preserve"> вида деятельности заявителя</w:t>
      </w:r>
      <w:r w:rsidR="004C2225" w:rsidRPr="00EB2003">
        <w:rPr>
          <w:rFonts w:ascii="Times New Roman" w:eastAsia="Calibri" w:hAnsi="Times New Roman" w:cs="Times New Roman"/>
          <w:sz w:val="24"/>
          <w:szCs w:val="24"/>
        </w:rPr>
        <w:t xml:space="preserve"> критериям, установленным </w:t>
      </w:r>
      <w:r w:rsidR="004C2225" w:rsidRPr="00EB2003">
        <w:rPr>
          <w:rFonts w:ascii="Times New Roman" w:hAnsi="Times New Roman" w:cs="Times New Roman"/>
          <w:sz w:val="24"/>
          <w:szCs w:val="24"/>
        </w:rPr>
        <w:t>Закон</w:t>
      </w:r>
      <w:r w:rsidR="00C9397C" w:rsidRPr="00EB2003">
        <w:rPr>
          <w:rFonts w:ascii="Times New Roman" w:hAnsi="Times New Roman" w:cs="Times New Roman"/>
          <w:sz w:val="24"/>
          <w:szCs w:val="24"/>
        </w:rPr>
        <w:t>ом</w:t>
      </w:r>
      <w:r w:rsidR="00007448" w:rsidRPr="00EB2003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C2225" w:rsidRPr="00EB200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D901B8C" w14:textId="77777777" w:rsidR="00007448" w:rsidRPr="00EB2003" w:rsidRDefault="00007448" w:rsidP="00E74A66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ение отрицательного заключения </w:t>
      </w:r>
      <w:r w:rsidRPr="00EB2003">
        <w:rPr>
          <w:rFonts w:ascii="Times New Roman" w:hAnsi="Times New Roman" w:cs="Times New Roman"/>
          <w:sz w:val="24"/>
          <w:szCs w:val="24"/>
        </w:rPr>
        <w:t>Министерств</w:t>
      </w:r>
      <w:r w:rsidR="00C9397C" w:rsidRPr="00EB2003">
        <w:rPr>
          <w:rFonts w:ascii="Times New Roman" w:hAnsi="Times New Roman" w:cs="Times New Roman"/>
          <w:sz w:val="24"/>
          <w:szCs w:val="24"/>
        </w:rPr>
        <w:t>а</w:t>
      </w:r>
      <w:r w:rsidRPr="00EB2003">
        <w:rPr>
          <w:rFonts w:ascii="Times New Roman" w:hAnsi="Times New Roman" w:cs="Times New Roman"/>
          <w:sz w:val="24"/>
          <w:szCs w:val="24"/>
        </w:rPr>
        <w:t xml:space="preserve"> инвестиций, промышленности и науки Московской области на проект, представленный заявителем;</w:t>
      </w:r>
    </w:p>
    <w:p w14:paraId="2C7DA2BA" w14:textId="0823B752" w:rsidR="00B855F3" w:rsidRPr="00EB2003" w:rsidRDefault="002B7DAD" w:rsidP="00B805A7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4C2225" w:rsidRPr="00EB2003">
        <w:rPr>
          <w:rFonts w:ascii="Times New Roman" w:hAnsi="Times New Roman" w:cs="Times New Roman"/>
          <w:sz w:val="24"/>
          <w:szCs w:val="24"/>
        </w:rPr>
        <w:t xml:space="preserve">Градостроительным советом </w:t>
      </w:r>
      <w:r w:rsidR="00C9397C" w:rsidRPr="00EB2003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4C2225" w:rsidRPr="00EB2003">
        <w:rPr>
          <w:rFonts w:ascii="Times New Roman" w:hAnsi="Times New Roman" w:cs="Times New Roman"/>
          <w:sz w:val="24"/>
          <w:szCs w:val="24"/>
        </w:rPr>
        <w:t>решени</w:t>
      </w:r>
      <w:r w:rsidR="00C9397C" w:rsidRPr="00EB2003">
        <w:rPr>
          <w:rFonts w:ascii="Times New Roman" w:hAnsi="Times New Roman" w:cs="Times New Roman"/>
          <w:sz w:val="24"/>
          <w:szCs w:val="24"/>
        </w:rPr>
        <w:t>я</w:t>
      </w:r>
      <w:r w:rsidR="004C2225" w:rsidRPr="00EB2003">
        <w:rPr>
          <w:rFonts w:ascii="Times New Roman" w:hAnsi="Times New Roman" w:cs="Times New Roman"/>
          <w:sz w:val="24"/>
          <w:szCs w:val="24"/>
        </w:rPr>
        <w:t xml:space="preserve"> о нецелесообразности предоставления земельного участка заявителю</w:t>
      </w:r>
      <w:r w:rsidR="00B855F3" w:rsidRPr="00EB2003">
        <w:rPr>
          <w:rFonts w:ascii="Times New Roman" w:hAnsi="Times New Roman" w:cs="Times New Roman"/>
          <w:sz w:val="24"/>
          <w:szCs w:val="24"/>
        </w:rPr>
        <w:t>;</w:t>
      </w:r>
    </w:p>
    <w:p w14:paraId="6AD87D61" w14:textId="5D3C7AD0" w:rsidR="00E74A66" w:rsidRPr="00EB2003" w:rsidRDefault="002B7DAD" w:rsidP="009D0019">
      <w:pPr>
        <w:pStyle w:val="a9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B855F3" w:rsidRPr="00EB2003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 w:rsidR="00B855F3" w:rsidRPr="00EB2003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B855F3" w:rsidRPr="00EB2003">
        <w:rPr>
          <w:rFonts w:ascii="Times New Roman" w:hAnsi="Times New Roman" w:cs="Times New Roman"/>
          <w:sz w:val="24"/>
          <w:szCs w:val="24"/>
        </w:rPr>
        <w:t xml:space="preserve"> земельного участка в соответствии с Земельным кодексом Российской Федерации</w:t>
      </w:r>
      <w:r w:rsidR="004C2225" w:rsidRPr="00EB2003">
        <w:rPr>
          <w:rFonts w:ascii="Times New Roman" w:hAnsi="Times New Roman" w:cs="Times New Roman"/>
          <w:sz w:val="24"/>
          <w:szCs w:val="24"/>
        </w:rPr>
        <w:t>.</w:t>
      </w:r>
    </w:p>
    <w:p w14:paraId="0E4EDAD7" w14:textId="744055FA" w:rsidR="001D6C28" w:rsidRPr="00EB2003" w:rsidRDefault="00E74A66" w:rsidP="009D0019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003">
        <w:rPr>
          <w:rFonts w:ascii="Times New Roman" w:hAnsi="Times New Roman" w:cs="Times New Roman"/>
          <w:sz w:val="24"/>
          <w:szCs w:val="24"/>
        </w:rPr>
        <w:t xml:space="preserve"> Принятое на основании ходатайства заявителя </w:t>
      </w:r>
      <w:r w:rsidR="009D0019" w:rsidRPr="00EB2003">
        <w:rPr>
          <w:rFonts w:ascii="Times New Roman" w:hAnsi="Times New Roman" w:cs="Times New Roman"/>
          <w:sz w:val="24"/>
          <w:szCs w:val="24"/>
        </w:rPr>
        <w:t>решение о предоставлени</w:t>
      </w:r>
      <w:r w:rsidR="0094070E" w:rsidRPr="00EB2003">
        <w:rPr>
          <w:rFonts w:ascii="Times New Roman" w:hAnsi="Times New Roman" w:cs="Times New Roman"/>
          <w:sz w:val="24"/>
          <w:szCs w:val="24"/>
        </w:rPr>
        <w:t>и</w:t>
      </w:r>
      <w:r w:rsidR="009D0019" w:rsidRPr="00EB200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8C50EA" w:rsidRPr="00EB2003">
        <w:rPr>
          <w:rFonts w:ascii="Times New Roman" w:hAnsi="Times New Roman" w:cs="Times New Roman"/>
          <w:sz w:val="24"/>
          <w:szCs w:val="24"/>
        </w:rPr>
        <w:t>или отказ в удовлетворении ходатайства направляется</w:t>
      </w:r>
      <w:r w:rsidR="00AE15B2" w:rsidRPr="00EB2003">
        <w:rPr>
          <w:rFonts w:ascii="Times New Roman" w:hAnsi="Times New Roman" w:cs="Times New Roman"/>
          <w:sz w:val="24"/>
          <w:szCs w:val="24"/>
        </w:rPr>
        <w:t xml:space="preserve"> заявителю способом, указанным</w:t>
      </w:r>
      <w:r w:rsidR="008C50EA" w:rsidRPr="00EB2003">
        <w:rPr>
          <w:rFonts w:ascii="Times New Roman" w:hAnsi="Times New Roman" w:cs="Times New Roman"/>
          <w:sz w:val="24"/>
          <w:szCs w:val="24"/>
        </w:rPr>
        <w:t xml:space="preserve"> в ходатайстве. </w:t>
      </w:r>
      <w:r w:rsidR="001D6C28" w:rsidRPr="00EB20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E3377" w14:textId="632F3E8C" w:rsidR="00EE21FA" w:rsidRPr="00EB2003" w:rsidRDefault="009F3762" w:rsidP="00EE21FA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2003">
        <w:rPr>
          <w:rFonts w:ascii="Times New Roman" w:hAnsi="Times New Roman" w:cs="Times New Roman"/>
          <w:sz w:val="24"/>
          <w:szCs w:val="24"/>
        </w:rPr>
        <w:t>В случае внесения изменений в статью 8 Федерального закона от 14.03.2022 №</w:t>
      </w:r>
      <w:r w:rsidR="008A0EC6" w:rsidRPr="00EB2003">
        <w:rPr>
          <w:rFonts w:ascii="Times New Roman" w:hAnsi="Times New Roman" w:cs="Times New Roman"/>
          <w:sz w:val="24"/>
          <w:szCs w:val="24"/>
        </w:rPr>
        <w:t> </w:t>
      </w:r>
      <w:r w:rsidRPr="00EB2003">
        <w:rPr>
          <w:rFonts w:ascii="Times New Roman" w:hAnsi="Times New Roman" w:cs="Times New Roman"/>
          <w:sz w:val="24"/>
          <w:szCs w:val="24"/>
        </w:rPr>
        <w:t>58-ФЗ «О внесении изменений в отдельные законодательные акты Российской Федерации» в части продления срока действия льготной арендной платы</w:t>
      </w:r>
      <w:r w:rsidR="008A0EC6" w:rsidRPr="00EB2003">
        <w:rPr>
          <w:rFonts w:ascii="Times New Roman" w:hAnsi="Times New Roman" w:cs="Times New Roman"/>
          <w:sz w:val="24"/>
          <w:szCs w:val="24"/>
        </w:rPr>
        <w:t xml:space="preserve"> за земельные участки </w:t>
      </w:r>
      <w:r w:rsidR="007405B7" w:rsidRPr="00EB2003">
        <w:rPr>
          <w:rFonts w:ascii="Times New Roman" w:hAnsi="Times New Roman" w:cs="Times New Roman"/>
          <w:sz w:val="24"/>
          <w:szCs w:val="24"/>
        </w:rPr>
        <w:t>на 2023</w:t>
      </w:r>
      <w:r w:rsidR="00364947" w:rsidRPr="00EB2003">
        <w:rPr>
          <w:rFonts w:ascii="Times New Roman" w:hAnsi="Times New Roman" w:cs="Times New Roman"/>
          <w:sz w:val="24"/>
          <w:szCs w:val="24"/>
        </w:rPr>
        <w:t xml:space="preserve"> год</w:t>
      </w:r>
      <w:r w:rsidR="001C7260" w:rsidRPr="00EB2003">
        <w:rPr>
          <w:rFonts w:ascii="Times New Roman" w:hAnsi="Times New Roman" w:cs="Times New Roman"/>
          <w:sz w:val="24"/>
          <w:szCs w:val="24"/>
        </w:rPr>
        <w:t xml:space="preserve">, </w:t>
      </w:r>
      <w:r w:rsidR="007405B7" w:rsidRPr="00EB2003">
        <w:rPr>
          <w:rFonts w:ascii="Times New Roman" w:hAnsi="Times New Roman" w:cs="Times New Roman"/>
          <w:sz w:val="24"/>
          <w:szCs w:val="24"/>
        </w:rPr>
        <w:t>2024 год</w:t>
      </w:r>
      <w:r w:rsidR="005B53A5" w:rsidRPr="00EB2003">
        <w:rPr>
          <w:rFonts w:ascii="Times New Roman" w:hAnsi="Times New Roman" w:cs="Times New Roman"/>
          <w:sz w:val="24"/>
          <w:szCs w:val="24"/>
        </w:rPr>
        <w:t>,</w:t>
      </w:r>
      <w:r w:rsidR="007405B7" w:rsidRPr="00EB2003">
        <w:rPr>
          <w:rFonts w:ascii="Times New Roman" w:hAnsi="Times New Roman" w:cs="Times New Roman"/>
          <w:sz w:val="24"/>
          <w:szCs w:val="24"/>
        </w:rPr>
        <w:t xml:space="preserve"> </w:t>
      </w:r>
      <w:r w:rsidR="00602582" w:rsidRPr="00EB2003">
        <w:rPr>
          <w:rFonts w:ascii="Times New Roman" w:hAnsi="Times New Roman" w:cs="Times New Roman"/>
          <w:sz w:val="24"/>
          <w:szCs w:val="24"/>
        </w:rPr>
        <w:t>указанное в части 2 пункта 1</w:t>
      </w:r>
      <w:r w:rsidR="00272F87" w:rsidRPr="00EB2003">
        <w:rPr>
          <w:rFonts w:ascii="Times New Roman" w:hAnsi="Times New Roman" w:cs="Times New Roman"/>
          <w:sz w:val="24"/>
          <w:szCs w:val="24"/>
        </w:rPr>
        <w:t>3</w:t>
      </w:r>
      <w:r w:rsidR="00602582" w:rsidRPr="00EB2003">
        <w:rPr>
          <w:rFonts w:ascii="Times New Roman" w:hAnsi="Times New Roman" w:cs="Times New Roman"/>
          <w:sz w:val="24"/>
          <w:szCs w:val="24"/>
        </w:rPr>
        <w:t xml:space="preserve"> настоящего Порядка </w:t>
      </w:r>
      <w:r w:rsidR="005B53A5" w:rsidRPr="00EB2003">
        <w:rPr>
          <w:rFonts w:ascii="Times New Roman" w:hAnsi="Times New Roman" w:cs="Times New Roman"/>
          <w:sz w:val="24"/>
          <w:szCs w:val="24"/>
        </w:rPr>
        <w:t xml:space="preserve">подлежащее отражению в договоре аренды земельного участка </w:t>
      </w:r>
      <w:r w:rsidR="00602582" w:rsidRPr="00EB2003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5B53A5" w:rsidRPr="00EB2003">
        <w:rPr>
          <w:rFonts w:ascii="Times New Roman" w:hAnsi="Times New Roman" w:cs="Times New Roman"/>
          <w:sz w:val="24"/>
          <w:szCs w:val="24"/>
        </w:rPr>
        <w:t xml:space="preserve">арендатора </w:t>
      </w:r>
      <w:r w:rsidR="0086284A" w:rsidRPr="00EB2003">
        <w:rPr>
          <w:rFonts w:ascii="Times New Roman" w:hAnsi="Times New Roman" w:cs="Times New Roman"/>
          <w:sz w:val="24"/>
          <w:szCs w:val="24"/>
        </w:rPr>
        <w:t xml:space="preserve">на применение льготной арендной платы </w:t>
      </w:r>
      <w:r w:rsidR="0094070E" w:rsidRPr="00EB2003">
        <w:rPr>
          <w:rFonts w:ascii="Times New Roman" w:hAnsi="Times New Roman" w:cs="Times New Roman"/>
          <w:sz w:val="24"/>
          <w:szCs w:val="24"/>
        </w:rPr>
        <w:t>продлевается</w:t>
      </w:r>
      <w:proofErr w:type="gramEnd"/>
      <w:r w:rsidR="0086284A" w:rsidRPr="00EB2003">
        <w:rPr>
          <w:rFonts w:ascii="Times New Roman" w:hAnsi="Times New Roman" w:cs="Times New Roman"/>
          <w:sz w:val="24"/>
          <w:szCs w:val="24"/>
        </w:rPr>
        <w:t xml:space="preserve"> на </w:t>
      </w:r>
      <w:r w:rsidR="00364947" w:rsidRPr="00EB2003">
        <w:rPr>
          <w:rFonts w:ascii="Times New Roman" w:hAnsi="Times New Roman" w:cs="Times New Roman"/>
          <w:sz w:val="24"/>
          <w:szCs w:val="24"/>
        </w:rPr>
        <w:t xml:space="preserve">такой же </w:t>
      </w:r>
      <w:r w:rsidR="0094070E" w:rsidRPr="00EB2003">
        <w:rPr>
          <w:rFonts w:ascii="Times New Roman" w:hAnsi="Times New Roman" w:cs="Times New Roman"/>
          <w:sz w:val="24"/>
          <w:szCs w:val="24"/>
        </w:rPr>
        <w:t>период</w:t>
      </w:r>
      <w:r w:rsidR="00364947" w:rsidRPr="00EB2003">
        <w:rPr>
          <w:rFonts w:ascii="Times New Roman" w:hAnsi="Times New Roman" w:cs="Times New Roman"/>
          <w:sz w:val="24"/>
          <w:szCs w:val="24"/>
        </w:rPr>
        <w:t>.</w:t>
      </w:r>
    </w:p>
    <w:sectPr w:rsidR="00EE21FA" w:rsidRPr="00EB2003" w:rsidSect="005E171F">
      <w:headerReference w:type="default" r:id="rId9"/>
      <w:pgSz w:w="11906" w:h="16838"/>
      <w:pgMar w:top="426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E08D" w14:textId="77777777" w:rsidR="00C7547E" w:rsidRDefault="00C7547E" w:rsidP="0033007D">
      <w:pPr>
        <w:spacing w:after="0" w:line="240" w:lineRule="auto"/>
      </w:pPr>
      <w:r>
        <w:separator/>
      </w:r>
    </w:p>
  </w:endnote>
  <w:endnote w:type="continuationSeparator" w:id="0">
    <w:p w14:paraId="55925B4A" w14:textId="77777777" w:rsidR="00C7547E" w:rsidRDefault="00C7547E" w:rsidP="0033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C187" w14:textId="77777777" w:rsidR="00C7547E" w:rsidRDefault="00C7547E" w:rsidP="0033007D">
      <w:pPr>
        <w:spacing w:after="0" w:line="240" w:lineRule="auto"/>
      </w:pPr>
      <w:r>
        <w:separator/>
      </w:r>
    </w:p>
  </w:footnote>
  <w:footnote w:type="continuationSeparator" w:id="0">
    <w:p w14:paraId="349B3F9F" w14:textId="77777777" w:rsidR="00C7547E" w:rsidRDefault="00C7547E" w:rsidP="0033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18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B0B151" w14:textId="57E02E6F" w:rsidR="00BC7E7E" w:rsidRPr="00C9397C" w:rsidRDefault="002D61A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39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5A8B" w:rsidRPr="00C939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39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8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39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8F54AF" w14:textId="77777777" w:rsidR="00BC7E7E" w:rsidRDefault="00BC7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449"/>
    <w:multiLevelType w:val="hybridMultilevel"/>
    <w:tmpl w:val="5EA2C50C"/>
    <w:lvl w:ilvl="0" w:tplc="113A2CC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B1D00"/>
    <w:multiLevelType w:val="multilevel"/>
    <w:tmpl w:val="441C49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bCs/>
        <w:i w:val="0"/>
        <w:iCs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2267C1C"/>
    <w:multiLevelType w:val="hybridMultilevel"/>
    <w:tmpl w:val="3B7ECDA6"/>
    <w:lvl w:ilvl="0" w:tplc="E7C4E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811610"/>
    <w:multiLevelType w:val="hybridMultilevel"/>
    <w:tmpl w:val="F7842396"/>
    <w:lvl w:ilvl="0" w:tplc="8230E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C7263D"/>
    <w:multiLevelType w:val="hybridMultilevel"/>
    <w:tmpl w:val="A4C45F32"/>
    <w:lvl w:ilvl="0" w:tplc="267A78B2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EF5F0F"/>
    <w:multiLevelType w:val="hybridMultilevel"/>
    <w:tmpl w:val="9F96BBDA"/>
    <w:lvl w:ilvl="0" w:tplc="5EFEBD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402764"/>
    <w:multiLevelType w:val="hybridMultilevel"/>
    <w:tmpl w:val="6E9E368A"/>
    <w:lvl w:ilvl="0" w:tplc="760E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8679AF"/>
    <w:multiLevelType w:val="hybridMultilevel"/>
    <w:tmpl w:val="F41A38CA"/>
    <w:lvl w:ilvl="0" w:tplc="42949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D72F03"/>
    <w:multiLevelType w:val="hybridMultilevel"/>
    <w:tmpl w:val="806087B4"/>
    <w:lvl w:ilvl="0" w:tplc="4C5A682A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9">
    <w:nsid w:val="48825C83"/>
    <w:multiLevelType w:val="hybridMultilevel"/>
    <w:tmpl w:val="639A931E"/>
    <w:lvl w:ilvl="0" w:tplc="CCA682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71739E"/>
    <w:multiLevelType w:val="hybridMultilevel"/>
    <w:tmpl w:val="0574ADFE"/>
    <w:lvl w:ilvl="0" w:tplc="3A702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6720B"/>
    <w:multiLevelType w:val="hybridMultilevel"/>
    <w:tmpl w:val="C77090E0"/>
    <w:lvl w:ilvl="0" w:tplc="8A9CF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09F5360"/>
    <w:multiLevelType w:val="hybridMultilevel"/>
    <w:tmpl w:val="7EF023F2"/>
    <w:lvl w:ilvl="0" w:tplc="57DE6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8B3378"/>
    <w:multiLevelType w:val="hybridMultilevel"/>
    <w:tmpl w:val="43DC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64D2"/>
    <w:multiLevelType w:val="hybridMultilevel"/>
    <w:tmpl w:val="A9E6686C"/>
    <w:lvl w:ilvl="0" w:tplc="08748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14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12"/>
    <w:rsid w:val="00007448"/>
    <w:rsid w:val="00011360"/>
    <w:rsid w:val="000158FD"/>
    <w:rsid w:val="000246D2"/>
    <w:rsid w:val="000278EB"/>
    <w:rsid w:val="000365F3"/>
    <w:rsid w:val="00042208"/>
    <w:rsid w:val="00043356"/>
    <w:rsid w:val="00044B05"/>
    <w:rsid w:val="00071536"/>
    <w:rsid w:val="000767F0"/>
    <w:rsid w:val="0007699B"/>
    <w:rsid w:val="00080A9D"/>
    <w:rsid w:val="00081D78"/>
    <w:rsid w:val="00087B85"/>
    <w:rsid w:val="00093C2D"/>
    <w:rsid w:val="000A02E9"/>
    <w:rsid w:val="000A1CBB"/>
    <w:rsid w:val="000C370A"/>
    <w:rsid w:val="000C437F"/>
    <w:rsid w:val="000C4EB8"/>
    <w:rsid w:val="000D0538"/>
    <w:rsid w:val="000E2295"/>
    <w:rsid w:val="000F249D"/>
    <w:rsid w:val="0010027A"/>
    <w:rsid w:val="00117202"/>
    <w:rsid w:val="00126CE4"/>
    <w:rsid w:val="00133BE3"/>
    <w:rsid w:val="00133FD0"/>
    <w:rsid w:val="001376C3"/>
    <w:rsid w:val="00140206"/>
    <w:rsid w:val="001536B4"/>
    <w:rsid w:val="001623B6"/>
    <w:rsid w:val="00167C7D"/>
    <w:rsid w:val="00173E24"/>
    <w:rsid w:val="00187EDD"/>
    <w:rsid w:val="00195C78"/>
    <w:rsid w:val="001B525A"/>
    <w:rsid w:val="001C7260"/>
    <w:rsid w:val="001D2AAA"/>
    <w:rsid w:val="001D6372"/>
    <w:rsid w:val="001D6C28"/>
    <w:rsid w:val="001E3C2C"/>
    <w:rsid w:val="001F44AA"/>
    <w:rsid w:val="002163C8"/>
    <w:rsid w:val="0024167A"/>
    <w:rsid w:val="00246BAB"/>
    <w:rsid w:val="0024730C"/>
    <w:rsid w:val="00253579"/>
    <w:rsid w:val="002606C9"/>
    <w:rsid w:val="002661CC"/>
    <w:rsid w:val="00272F87"/>
    <w:rsid w:val="0028630E"/>
    <w:rsid w:val="00291A34"/>
    <w:rsid w:val="002B0A4B"/>
    <w:rsid w:val="002B0F06"/>
    <w:rsid w:val="002B4082"/>
    <w:rsid w:val="002B5E03"/>
    <w:rsid w:val="002B7DAD"/>
    <w:rsid w:val="002C6E0A"/>
    <w:rsid w:val="002D1BAB"/>
    <w:rsid w:val="002D61AA"/>
    <w:rsid w:val="002E25FE"/>
    <w:rsid w:val="002E33FA"/>
    <w:rsid w:val="002E640A"/>
    <w:rsid w:val="002F2164"/>
    <w:rsid w:val="00300676"/>
    <w:rsid w:val="00306610"/>
    <w:rsid w:val="00320677"/>
    <w:rsid w:val="00320EC3"/>
    <w:rsid w:val="003242FE"/>
    <w:rsid w:val="0033007D"/>
    <w:rsid w:val="00332135"/>
    <w:rsid w:val="0033681D"/>
    <w:rsid w:val="00361ED0"/>
    <w:rsid w:val="00364947"/>
    <w:rsid w:val="00365722"/>
    <w:rsid w:val="00370969"/>
    <w:rsid w:val="00374BB7"/>
    <w:rsid w:val="00395704"/>
    <w:rsid w:val="003B18EF"/>
    <w:rsid w:val="003B7A03"/>
    <w:rsid w:val="003D1207"/>
    <w:rsid w:val="003E12CA"/>
    <w:rsid w:val="003E2D35"/>
    <w:rsid w:val="003E6A5C"/>
    <w:rsid w:val="003F7D2F"/>
    <w:rsid w:val="0040000A"/>
    <w:rsid w:val="0040742F"/>
    <w:rsid w:val="00415512"/>
    <w:rsid w:val="0041697F"/>
    <w:rsid w:val="00416ADD"/>
    <w:rsid w:val="00446E2B"/>
    <w:rsid w:val="00453E8B"/>
    <w:rsid w:val="00471350"/>
    <w:rsid w:val="004776C1"/>
    <w:rsid w:val="00485123"/>
    <w:rsid w:val="00496F00"/>
    <w:rsid w:val="004A2952"/>
    <w:rsid w:val="004B618A"/>
    <w:rsid w:val="004C2225"/>
    <w:rsid w:val="004D26B6"/>
    <w:rsid w:val="004D7468"/>
    <w:rsid w:val="004F0DB0"/>
    <w:rsid w:val="004F15C9"/>
    <w:rsid w:val="004F222D"/>
    <w:rsid w:val="00502F0D"/>
    <w:rsid w:val="00505768"/>
    <w:rsid w:val="00511E68"/>
    <w:rsid w:val="0052393D"/>
    <w:rsid w:val="0053075F"/>
    <w:rsid w:val="005362C4"/>
    <w:rsid w:val="00537499"/>
    <w:rsid w:val="00553664"/>
    <w:rsid w:val="00553C20"/>
    <w:rsid w:val="00564AD3"/>
    <w:rsid w:val="00571FA3"/>
    <w:rsid w:val="00573A3F"/>
    <w:rsid w:val="00576E7A"/>
    <w:rsid w:val="00580BDF"/>
    <w:rsid w:val="00585B71"/>
    <w:rsid w:val="005869C1"/>
    <w:rsid w:val="00591E12"/>
    <w:rsid w:val="005A645F"/>
    <w:rsid w:val="005B07EA"/>
    <w:rsid w:val="005B2FD3"/>
    <w:rsid w:val="005B53A5"/>
    <w:rsid w:val="005C325C"/>
    <w:rsid w:val="005D2274"/>
    <w:rsid w:val="005E171F"/>
    <w:rsid w:val="005E67BE"/>
    <w:rsid w:val="005E7714"/>
    <w:rsid w:val="005F0017"/>
    <w:rsid w:val="005F3CDE"/>
    <w:rsid w:val="00602582"/>
    <w:rsid w:val="00610C0E"/>
    <w:rsid w:val="00614810"/>
    <w:rsid w:val="006219CF"/>
    <w:rsid w:val="006223C8"/>
    <w:rsid w:val="00635076"/>
    <w:rsid w:val="00637A1F"/>
    <w:rsid w:val="00650F8F"/>
    <w:rsid w:val="006558A9"/>
    <w:rsid w:val="00656C3E"/>
    <w:rsid w:val="00660B8E"/>
    <w:rsid w:val="006625C8"/>
    <w:rsid w:val="00667FFC"/>
    <w:rsid w:val="00670CA4"/>
    <w:rsid w:val="0067139E"/>
    <w:rsid w:val="00676BCB"/>
    <w:rsid w:val="0067759D"/>
    <w:rsid w:val="00690A5C"/>
    <w:rsid w:val="00696911"/>
    <w:rsid w:val="006A29D3"/>
    <w:rsid w:val="006E0E39"/>
    <w:rsid w:val="006F5BB5"/>
    <w:rsid w:val="006F7945"/>
    <w:rsid w:val="00710CC8"/>
    <w:rsid w:val="00713659"/>
    <w:rsid w:val="00715775"/>
    <w:rsid w:val="00717CBA"/>
    <w:rsid w:val="00726C66"/>
    <w:rsid w:val="00727FD0"/>
    <w:rsid w:val="007403F1"/>
    <w:rsid w:val="007405B7"/>
    <w:rsid w:val="0076214E"/>
    <w:rsid w:val="0076323B"/>
    <w:rsid w:val="00765C32"/>
    <w:rsid w:val="0076636E"/>
    <w:rsid w:val="007767A7"/>
    <w:rsid w:val="007827B6"/>
    <w:rsid w:val="00787A66"/>
    <w:rsid w:val="0079011D"/>
    <w:rsid w:val="0079080C"/>
    <w:rsid w:val="007B5743"/>
    <w:rsid w:val="007B7009"/>
    <w:rsid w:val="007D1E03"/>
    <w:rsid w:val="007D4094"/>
    <w:rsid w:val="007E035D"/>
    <w:rsid w:val="007E4519"/>
    <w:rsid w:val="007F19F0"/>
    <w:rsid w:val="007F6AEA"/>
    <w:rsid w:val="00801B5D"/>
    <w:rsid w:val="00804B12"/>
    <w:rsid w:val="00805BD5"/>
    <w:rsid w:val="00811218"/>
    <w:rsid w:val="00816DB7"/>
    <w:rsid w:val="00825B48"/>
    <w:rsid w:val="00834C64"/>
    <w:rsid w:val="00837EBA"/>
    <w:rsid w:val="00841530"/>
    <w:rsid w:val="0084308D"/>
    <w:rsid w:val="00854073"/>
    <w:rsid w:val="00860257"/>
    <w:rsid w:val="0086284A"/>
    <w:rsid w:val="0089003F"/>
    <w:rsid w:val="00896476"/>
    <w:rsid w:val="008A0EC6"/>
    <w:rsid w:val="008B41E1"/>
    <w:rsid w:val="008B4DF9"/>
    <w:rsid w:val="008B76E5"/>
    <w:rsid w:val="008C50EA"/>
    <w:rsid w:val="008E3812"/>
    <w:rsid w:val="008E716A"/>
    <w:rsid w:val="008F48E0"/>
    <w:rsid w:val="0091193E"/>
    <w:rsid w:val="009171BF"/>
    <w:rsid w:val="009172E5"/>
    <w:rsid w:val="00917FD9"/>
    <w:rsid w:val="009224B1"/>
    <w:rsid w:val="009240A6"/>
    <w:rsid w:val="0094070E"/>
    <w:rsid w:val="0094079F"/>
    <w:rsid w:val="00944396"/>
    <w:rsid w:val="00946710"/>
    <w:rsid w:val="00960F15"/>
    <w:rsid w:val="00967CBD"/>
    <w:rsid w:val="00980BD0"/>
    <w:rsid w:val="009A27CD"/>
    <w:rsid w:val="009A3F7C"/>
    <w:rsid w:val="009A5A34"/>
    <w:rsid w:val="009A6951"/>
    <w:rsid w:val="009C0943"/>
    <w:rsid w:val="009D0019"/>
    <w:rsid w:val="009E14FA"/>
    <w:rsid w:val="009F044C"/>
    <w:rsid w:val="009F0507"/>
    <w:rsid w:val="009F3762"/>
    <w:rsid w:val="009F7408"/>
    <w:rsid w:val="00A00011"/>
    <w:rsid w:val="00A110A4"/>
    <w:rsid w:val="00A12BA3"/>
    <w:rsid w:val="00A12C8F"/>
    <w:rsid w:val="00A12EFC"/>
    <w:rsid w:val="00A15FFD"/>
    <w:rsid w:val="00A30A86"/>
    <w:rsid w:val="00A516AA"/>
    <w:rsid w:val="00A57FF9"/>
    <w:rsid w:val="00A642F8"/>
    <w:rsid w:val="00A67158"/>
    <w:rsid w:val="00A71D12"/>
    <w:rsid w:val="00A7287F"/>
    <w:rsid w:val="00A7337E"/>
    <w:rsid w:val="00A973B6"/>
    <w:rsid w:val="00AA073D"/>
    <w:rsid w:val="00AA306E"/>
    <w:rsid w:val="00AB0DDE"/>
    <w:rsid w:val="00AB73C3"/>
    <w:rsid w:val="00AC3F16"/>
    <w:rsid w:val="00AD3AC8"/>
    <w:rsid w:val="00AE15B2"/>
    <w:rsid w:val="00AF1927"/>
    <w:rsid w:val="00AF3A0E"/>
    <w:rsid w:val="00B04D26"/>
    <w:rsid w:val="00B07BD7"/>
    <w:rsid w:val="00B14867"/>
    <w:rsid w:val="00B21586"/>
    <w:rsid w:val="00B21617"/>
    <w:rsid w:val="00B21CBA"/>
    <w:rsid w:val="00B256E4"/>
    <w:rsid w:val="00B302CF"/>
    <w:rsid w:val="00B33CC6"/>
    <w:rsid w:val="00B7137A"/>
    <w:rsid w:val="00B7388B"/>
    <w:rsid w:val="00B805A7"/>
    <w:rsid w:val="00B807FF"/>
    <w:rsid w:val="00B855F3"/>
    <w:rsid w:val="00B90BBD"/>
    <w:rsid w:val="00BA0C1D"/>
    <w:rsid w:val="00BB006A"/>
    <w:rsid w:val="00BB1204"/>
    <w:rsid w:val="00BB1532"/>
    <w:rsid w:val="00BC0EA7"/>
    <w:rsid w:val="00BC5BED"/>
    <w:rsid w:val="00BC7E7E"/>
    <w:rsid w:val="00BD6756"/>
    <w:rsid w:val="00BF1462"/>
    <w:rsid w:val="00BF43D1"/>
    <w:rsid w:val="00BF5C5F"/>
    <w:rsid w:val="00BF6E70"/>
    <w:rsid w:val="00BF7144"/>
    <w:rsid w:val="00C138AA"/>
    <w:rsid w:val="00C16133"/>
    <w:rsid w:val="00C43B3C"/>
    <w:rsid w:val="00C44871"/>
    <w:rsid w:val="00C479EA"/>
    <w:rsid w:val="00C566D1"/>
    <w:rsid w:val="00C567B1"/>
    <w:rsid w:val="00C7547E"/>
    <w:rsid w:val="00C773C2"/>
    <w:rsid w:val="00C83FDA"/>
    <w:rsid w:val="00C9397C"/>
    <w:rsid w:val="00C94882"/>
    <w:rsid w:val="00CA14D0"/>
    <w:rsid w:val="00CA2C6B"/>
    <w:rsid w:val="00CA36BD"/>
    <w:rsid w:val="00CA720E"/>
    <w:rsid w:val="00CB2D35"/>
    <w:rsid w:val="00CB5B40"/>
    <w:rsid w:val="00CB5D50"/>
    <w:rsid w:val="00CD1C54"/>
    <w:rsid w:val="00CD5C11"/>
    <w:rsid w:val="00CD7508"/>
    <w:rsid w:val="00CE1BDD"/>
    <w:rsid w:val="00CE5190"/>
    <w:rsid w:val="00D01041"/>
    <w:rsid w:val="00D05044"/>
    <w:rsid w:val="00D07651"/>
    <w:rsid w:val="00D12F78"/>
    <w:rsid w:val="00D30504"/>
    <w:rsid w:val="00D36D6A"/>
    <w:rsid w:val="00D378C9"/>
    <w:rsid w:val="00D42F57"/>
    <w:rsid w:val="00D43319"/>
    <w:rsid w:val="00D448B9"/>
    <w:rsid w:val="00D625DC"/>
    <w:rsid w:val="00D82E1B"/>
    <w:rsid w:val="00D83512"/>
    <w:rsid w:val="00D8605F"/>
    <w:rsid w:val="00D97212"/>
    <w:rsid w:val="00D97E83"/>
    <w:rsid w:val="00DF4346"/>
    <w:rsid w:val="00E0113E"/>
    <w:rsid w:val="00E018CF"/>
    <w:rsid w:val="00E14F89"/>
    <w:rsid w:val="00E24203"/>
    <w:rsid w:val="00E277CB"/>
    <w:rsid w:val="00E31980"/>
    <w:rsid w:val="00E32EBD"/>
    <w:rsid w:val="00E377E4"/>
    <w:rsid w:val="00E4229B"/>
    <w:rsid w:val="00E42529"/>
    <w:rsid w:val="00E47940"/>
    <w:rsid w:val="00E523B2"/>
    <w:rsid w:val="00E74A66"/>
    <w:rsid w:val="00E769F2"/>
    <w:rsid w:val="00E76B39"/>
    <w:rsid w:val="00E91C08"/>
    <w:rsid w:val="00E94582"/>
    <w:rsid w:val="00EB2003"/>
    <w:rsid w:val="00EB5177"/>
    <w:rsid w:val="00EC37FE"/>
    <w:rsid w:val="00EC5ADF"/>
    <w:rsid w:val="00EE21FA"/>
    <w:rsid w:val="00F02449"/>
    <w:rsid w:val="00F02BDF"/>
    <w:rsid w:val="00F04EE1"/>
    <w:rsid w:val="00F13F34"/>
    <w:rsid w:val="00F148A4"/>
    <w:rsid w:val="00F16824"/>
    <w:rsid w:val="00F4203F"/>
    <w:rsid w:val="00F43E0C"/>
    <w:rsid w:val="00F45109"/>
    <w:rsid w:val="00F474BF"/>
    <w:rsid w:val="00F640F5"/>
    <w:rsid w:val="00F72E19"/>
    <w:rsid w:val="00F73D16"/>
    <w:rsid w:val="00F75356"/>
    <w:rsid w:val="00FB33B9"/>
    <w:rsid w:val="00FC1DDE"/>
    <w:rsid w:val="00FC673F"/>
    <w:rsid w:val="00FC6D86"/>
    <w:rsid w:val="00FD6F0D"/>
    <w:rsid w:val="00FF0CE9"/>
    <w:rsid w:val="00FF3BAB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3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07D"/>
  </w:style>
  <w:style w:type="paragraph" w:styleId="a5">
    <w:name w:val="footer"/>
    <w:basedOn w:val="a"/>
    <w:link w:val="a6"/>
    <w:uiPriority w:val="99"/>
    <w:unhideWhenUsed/>
    <w:rsid w:val="003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07D"/>
  </w:style>
  <w:style w:type="paragraph" w:styleId="a7">
    <w:name w:val="Balloon Text"/>
    <w:basedOn w:val="a"/>
    <w:link w:val="a8"/>
    <w:uiPriority w:val="99"/>
    <w:semiHidden/>
    <w:unhideWhenUsed/>
    <w:rsid w:val="000C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70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79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642F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C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6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91A3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91A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91A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A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1A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07D"/>
  </w:style>
  <w:style w:type="paragraph" w:styleId="a5">
    <w:name w:val="footer"/>
    <w:basedOn w:val="a"/>
    <w:link w:val="a6"/>
    <w:uiPriority w:val="99"/>
    <w:unhideWhenUsed/>
    <w:rsid w:val="00330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07D"/>
  </w:style>
  <w:style w:type="paragraph" w:styleId="a7">
    <w:name w:val="Balloon Text"/>
    <w:basedOn w:val="a"/>
    <w:link w:val="a8"/>
    <w:uiPriority w:val="99"/>
    <w:semiHidden/>
    <w:unhideWhenUsed/>
    <w:rsid w:val="000C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370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479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642F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C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6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291A3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91A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91A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1A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91A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5915-839C-4526-BCA7-82AAF069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Юрьевна;Филиппов Юрий Михайлович</dc:creator>
  <dc:description>exif_MSED_3a8dd7b363b40a80bb4e725da5c2148b4945ff1e1118ed349a0e81d8071aa2d6</dc:description>
  <cp:lastModifiedBy>Коняева Л.А.</cp:lastModifiedBy>
  <cp:revision>6</cp:revision>
  <cp:lastPrinted>2022-04-08T09:06:00Z</cp:lastPrinted>
  <dcterms:created xsi:type="dcterms:W3CDTF">2022-04-13T07:53:00Z</dcterms:created>
  <dcterms:modified xsi:type="dcterms:W3CDTF">2022-04-19T13:17:00Z</dcterms:modified>
</cp:coreProperties>
</file>